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E7" w:rsidRDefault="00717FE7" w:rsidP="00717FE7">
      <w:pPr>
        <w:pStyle w:val="1"/>
        <w:spacing w:after="156"/>
        <w:ind w:firstLine="640"/>
        <w:rPr>
          <w:rFonts w:ascii="宋体" w:eastAsia="宋体" w:hAnsi="宋体" w:cs="宋体"/>
          <w:kern w:val="36"/>
          <w:sz w:val="48"/>
          <w:szCs w:val="48"/>
        </w:rPr>
      </w:pPr>
      <w:r>
        <w:t>中华人民共和国教育部令第18号</w:t>
      </w:r>
    </w:p>
    <w:p w:rsidR="00717FE7" w:rsidRDefault="00717FE7" w:rsidP="00717FE7">
      <w:pPr>
        <w:pStyle w:val="subtitle"/>
        <w:ind w:firstLine="360"/>
        <w:jc w:val="center"/>
      </w:pPr>
      <w:r>
        <w:t>国家教育考试违规处理办法</w:t>
      </w:r>
      <w:bookmarkStart w:id="0" w:name="_GoBack"/>
      <w:bookmarkEnd w:id="0"/>
    </w:p>
    <w:p w:rsidR="00717FE7" w:rsidRDefault="00717FE7" w:rsidP="00717FE7">
      <w:pPr>
        <w:pStyle w:val="af"/>
        <w:ind w:firstLine="480"/>
        <w:jc w:val="center"/>
      </w:pPr>
      <w:r>
        <w:t>第一章　总则</w:t>
      </w:r>
    </w:p>
    <w:p w:rsidR="00717FE7" w:rsidRDefault="00717FE7" w:rsidP="00717FE7">
      <w:pPr>
        <w:pStyle w:val="af"/>
        <w:ind w:firstLine="480"/>
      </w:pPr>
      <w:r>
        <w:t>第一条　为规范对国家教育考试违规行为的认定与处理，维护国家教育考试的公平、公正，保障参加国</w:t>
      </w:r>
      <w:proofErr w:type="gramStart"/>
      <w:r>
        <w:t>家教育</w:t>
      </w:r>
      <w:proofErr w:type="gramEnd"/>
      <w:r>
        <w:t>考试的人员(以下简称考生)、从事和参与国家教育考试工作的人员(以下简称考试工作人员)的合法权益，根据《中华人民共和国教育法》及相关法律、行政法规，制定本办法。</w:t>
      </w:r>
    </w:p>
    <w:p w:rsidR="00717FE7" w:rsidRDefault="00717FE7" w:rsidP="00717FE7">
      <w:pPr>
        <w:pStyle w:val="af"/>
        <w:ind w:firstLine="480"/>
      </w:pPr>
      <w:r>
        <w:t>第二条　本办法所称国家教育考试是指普通和成人高等学校招生考试、全国硕士研究生招生考试、高等教育自学考试等，由国务院教育行政部门确定实施，由经批准的教育考试机构承办，在全国范围内统一举行的教育考试。</w:t>
      </w:r>
    </w:p>
    <w:p w:rsidR="00717FE7" w:rsidRDefault="00717FE7" w:rsidP="00717FE7">
      <w:pPr>
        <w:pStyle w:val="af"/>
        <w:ind w:firstLine="480"/>
      </w:pPr>
      <w:r>
        <w:t>第三条　对参加国</w:t>
      </w:r>
      <w:proofErr w:type="gramStart"/>
      <w:r>
        <w:t>家教育</w:t>
      </w:r>
      <w:proofErr w:type="gramEnd"/>
      <w:r>
        <w:t>考试的考生以及考试工作人员、其他相关人员，违反考试管理规定和考场纪律，影响考试公平、公正行为的认定与处理，适用本办法。</w:t>
      </w:r>
    </w:p>
    <w:p w:rsidR="00717FE7" w:rsidRDefault="00717FE7" w:rsidP="00717FE7">
      <w:pPr>
        <w:pStyle w:val="af"/>
        <w:ind w:firstLine="480"/>
      </w:pPr>
      <w:r>
        <w:t>对国家教育考试违规行为的认定与处理应当公开公平、合法适当。</w:t>
      </w:r>
    </w:p>
    <w:p w:rsidR="00717FE7" w:rsidRDefault="00717FE7" w:rsidP="00717FE7">
      <w:pPr>
        <w:pStyle w:val="af"/>
        <w:ind w:firstLine="480"/>
      </w:pPr>
      <w:r>
        <w:t>第四条　国务院教育行政部门及地方各级人民政府教育行政部门负责全国或者本地区国家教育考试组织工作的管理与监督。</w:t>
      </w:r>
    </w:p>
    <w:p w:rsidR="00717FE7" w:rsidRDefault="00717FE7" w:rsidP="00717FE7">
      <w:pPr>
        <w:pStyle w:val="af"/>
        <w:ind w:firstLine="480"/>
      </w:pPr>
      <w:r>
        <w:t>承办国家教育考试的各级教育考试机构负责有关考试的具体实施，依据本办法，负责对考试违规行为的认定与处理。</w:t>
      </w:r>
    </w:p>
    <w:p w:rsidR="00717FE7" w:rsidRDefault="00717FE7" w:rsidP="00717FE7">
      <w:pPr>
        <w:pStyle w:val="af"/>
        <w:ind w:firstLine="480"/>
        <w:jc w:val="center"/>
      </w:pPr>
      <w:r>
        <w:t>第二章　违规行为的认定与处理</w:t>
      </w:r>
    </w:p>
    <w:p w:rsidR="00717FE7" w:rsidRDefault="00717FE7" w:rsidP="00717FE7">
      <w:pPr>
        <w:pStyle w:val="af"/>
        <w:ind w:firstLine="480"/>
      </w:pPr>
      <w:r>
        <w:t>第五条　考生不遵守考场纪律，不服从考试工作人员的安排与要求，有下列行为之一的，应当认定为考试违纪：</w:t>
      </w:r>
    </w:p>
    <w:p w:rsidR="00717FE7" w:rsidRDefault="00717FE7" w:rsidP="00717FE7">
      <w:pPr>
        <w:pStyle w:val="af"/>
        <w:ind w:firstLine="480"/>
      </w:pPr>
      <w:r>
        <w:lastRenderedPageBreak/>
        <w:t>(</w:t>
      </w:r>
      <w:proofErr w:type="gramStart"/>
      <w:r>
        <w:t>一</w:t>
      </w:r>
      <w:proofErr w:type="gramEnd"/>
      <w:r>
        <w:t>)携带规定以外的物品进入考场或者未放在指定位置的；</w:t>
      </w:r>
    </w:p>
    <w:p w:rsidR="00717FE7" w:rsidRDefault="00717FE7" w:rsidP="00717FE7">
      <w:pPr>
        <w:pStyle w:val="af"/>
        <w:ind w:firstLine="480"/>
      </w:pPr>
      <w:r>
        <w:t>(二)未在规定的座位参加考试的；</w:t>
      </w:r>
    </w:p>
    <w:p w:rsidR="00717FE7" w:rsidRDefault="00717FE7" w:rsidP="00717FE7">
      <w:pPr>
        <w:pStyle w:val="af"/>
        <w:ind w:firstLine="480"/>
      </w:pPr>
      <w:r>
        <w:t>(三)考试开始信号发出前答题或者考试结束信号发出后继续答题的；</w:t>
      </w:r>
    </w:p>
    <w:p w:rsidR="00717FE7" w:rsidRDefault="00717FE7" w:rsidP="00717FE7">
      <w:pPr>
        <w:pStyle w:val="af"/>
        <w:ind w:firstLine="480"/>
      </w:pPr>
      <w:r>
        <w:t>(四)在考试过程中旁窥、交头接耳、互打暗号或者手势的；</w:t>
      </w:r>
    </w:p>
    <w:p w:rsidR="00717FE7" w:rsidRDefault="00717FE7" w:rsidP="00717FE7">
      <w:pPr>
        <w:pStyle w:val="af"/>
        <w:ind w:firstLine="480"/>
      </w:pPr>
      <w:r>
        <w:t>(五)在考场或者教育考试机构禁止的范围内，喧哗、吸烟或者实施其他影响考场秩序的行为的；</w:t>
      </w:r>
    </w:p>
    <w:p w:rsidR="00717FE7" w:rsidRDefault="00717FE7" w:rsidP="00717FE7">
      <w:pPr>
        <w:pStyle w:val="af"/>
        <w:ind w:firstLine="480"/>
      </w:pPr>
      <w:r>
        <w:t>(六)未经考试工作人员同意在考试过程中擅自离开考场的；</w:t>
      </w:r>
    </w:p>
    <w:p w:rsidR="00717FE7" w:rsidRDefault="00717FE7" w:rsidP="00717FE7">
      <w:pPr>
        <w:pStyle w:val="af"/>
        <w:ind w:firstLine="480"/>
      </w:pPr>
      <w:r>
        <w:t>(七)将试卷、答卷(含答题卡、答题纸等，下同)、草稿纸等考试用纸带出考场的；</w:t>
      </w:r>
    </w:p>
    <w:p w:rsidR="00717FE7" w:rsidRDefault="00717FE7" w:rsidP="00717FE7">
      <w:pPr>
        <w:pStyle w:val="af"/>
        <w:ind w:firstLine="480"/>
      </w:pPr>
      <w:r>
        <w:t>(八)用规定以外的笔或者纸答题或者在试卷规定以外的地方书写姓名、考号或者以其他方式在答卷上标记信息的；</w:t>
      </w:r>
    </w:p>
    <w:p w:rsidR="00717FE7" w:rsidRDefault="00717FE7" w:rsidP="00717FE7">
      <w:pPr>
        <w:pStyle w:val="af"/>
        <w:ind w:firstLine="480"/>
      </w:pPr>
      <w:r>
        <w:t>(九)其他违反考场规则但尚未构成作弊的行为。</w:t>
      </w:r>
    </w:p>
    <w:p w:rsidR="00717FE7" w:rsidRDefault="00717FE7" w:rsidP="00717FE7">
      <w:pPr>
        <w:pStyle w:val="af"/>
        <w:ind w:firstLine="480"/>
      </w:pPr>
      <w:r>
        <w:t>第六条　考生违背考试公平、公正原则，以不正当手段获得或者试图获得试题答案、考试成绩，有下列行为之一的，应当认定为考试作弊：</w:t>
      </w:r>
    </w:p>
    <w:p w:rsidR="00717FE7" w:rsidRDefault="00717FE7" w:rsidP="00717FE7">
      <w:pPr>
        <w:pStyle w:val="af"/>
        <w:ind w:firstLine="480"/>
      </w:pPr>
      <w:r>
        <w:t>(</w:t>
      </w:r>
      <w:proofErr w:type="gramStart"/>
      <w:r>
        <w:t>一</w:t>
      </w:r>
      <w:proofErr w:type="gramEnd"/>
      <w:r>
        <w:t>)携带与考试内容相关的文字材料或者存储有与考试内容相关资料的电子设备参加考试的；</w:t>
      </w:r>
    </w:p>
    <w:p w:rsidR="00717FE7" w:rsidRDefault="00717FE7" w:rsidP="00717FE7">
      <w:pPr>
        <w:pStyle w:val="af"/>
        <w:ind w:firstLine="480"/>
      </w:pPr>
      <w:r>
        <w:t>(二)抄袭或者协助他人抄袭试题答案或者与考试内容相关的资料的；</w:t>
      </w:r>
    </w:p>
    <w:p w:rsidR="00717FE7" w:rsidRDefault="00717FE7" w:rsidP="00717FE7">
      <w:pPr>
        <w:pStyle w:val="af"/>
        <w:ind w:firstLine="480"/>
      </w:pPr>
      <w:r>
        <w:t>(三)抢夺、窃取他人试卷、答卷或者强迫他人为自己抄袭提供方便的；</w:t>
      </w:r>
    </w:p>
    <w:p w:rsidR="00717FE7" w:rsidRDefault="00717FE7" w:rsidP="00717FE7">
      <w:pPr>
        <w:pStyle w:val="af"/>
        <w:ind w:firstLine="480"/>
      </w:pPr>
      <w:r>
        <w:t>(四)在考试过程中使用通讯设备的；</w:t>
      </w:r>
    </w:p>
    <w:p w:rsidR="00717FE7" w:rsidRDefault="00717FE7" w:rsidP="00717FE7">
      <w:pPr>
        <w:pStyle w:val="af"/>
        <w:ind w:firstLine="480"/>
      </w:pPr>
      <w:r>
        <w:lastRenderedPageBreak/>
        <w:t>(五)由他人冒名代替参加考试的；</w:t>
      </w:r>
    </w:p>
    <w:p w:rsidR="00717FE7" w:rsidRDefault="00717FE7" w:rsidP="00717FE7">
      <w:pPr>
        <w:pStyle w:val="af"/>
        <w:ind w:firstLine="480"/>
      </w:pPr>
      <w:r>
        <w:t>(六)故意销毁试卷、答卷或者考试材料的；</w:t>
      </w:r>
    </w:p>
    <w:p w:rsidR="00717FE7" w:rsidRDefault="00717FE7" w:rsidP="00717FE7">
      <w:pPr>
        <w:pStyle w:val="af"/>
        <w:ind w:firstLine="480"/>
      </w:pPr>
      <w:r>
        <w:t>(七)在答卷上填写与本人身份不符的姓名、考号等信息的；</w:t>
      </w:r>
    </w:p>
    <w:p w:rsidR="00717FE7" w:rsidRDefault="00717FE7" w:rsidP="00717FE7">
      <w:pPr>
        <w:pStyle w:val="af"/>
        <w:ind w:firstLine="480"/>
      </w:pPr>
      <w:r>
        <w:t>(八)传、接物品或者交换试卷、答卷、草稿纸的；</w:t>
      </w:r>
    </w:p>
    <w:p w:rsidR="00717FE7" w:rsidRDefault="00717FE7" w:rsidP="00717FE7">
      <w:pPr>
        <w:pStyle w:val="af"/>
        <w:ind w:firstLine="480"/>
      </w:pPr>
      <w:r>
        <w:t>(九)其他作弊行为。</w:t>
      </w:r>
    </w:p>
    <w:p w:rsidR="00717FE7" w:rsidRDefault="00717FE7" w:rsidP="00717FE7">
      <w:pPr>
        <w:pStyle w:val="af"/>
        <w:ind w:firstLine="480"/>
      </w:pPr>
      <w:r>
        <w:t>第七条　教育考试机构、考试工作人员在考试过程中或者在考试结束后发现下列行为之一的，应当认定相关的考生实施了考试作弊行为：</w:t>
      </w:r>
    </w:p>
    <w:p w:rsidR="00717FE7" w:rsidRDefault="00717FE7" w:rsidP="00717FE7">
      <w:pPr>
        <w:pStyle w:val="af"/>
        <w:ind w:firstLine="480"/>
      </w:pPr>
      <w:r>
        <w:t>(</w:t>
      </w:r>
      <w:proofErr w:type="gramStart"/>
      <w:r>
        <w:t>一</w:t>
      </w:r>
      <w:proofErr w:type="gramEnd"/>
      <w:r>
        <w:t>)通过伪造证件、证明、档案及其他材料获得考试资格和考试成绩的；</w:t>
      </w:r>
    </w:p>
    <w:p w:rsidR="00717FE7" w:rsidRDefault="00717FE7" w:rsidP="00717FE7">
      <w:pPr>
        <w:pStyle w:val="af"/>
        <w:ind w:firstLine="480"/>
      </w:pPr>
      <w:r>
        <w:t>(二)评卷过程中被发现同一科目同一考场有两份以上(含两份)答卷答案雷同的；</w:t>
      </w:r>
    </w:p>
    <w:p w:rsidR="00717FE7" w:rsidRDefault="00717FE7" w:rsidP="00717FE7">
      <w:pPr>
        <w:pStyle w:val="af"/>
        <w:ind w:firstLine="480"/>
      </w:pPr>
      <w:r>
        <w:t>(三)考场纪律混乱、考试秩序失控，出现大面积考试作弊现象的；</w:t>
      </w:r>
    </w:p>
    <w:p w:rsidR="00717FE7" w:rsidRDefault="00717FE7" w:rsidP="00717FE7">
      <w:pPr>
        <w:pStyle w:val="af"/>
        <w:ind w:firstLine="480"/>
      </w:pPr>
      <w:r>
        <w:t>(四)考试工作人员协助实施作弊行为，事后查实的；</w:t>
      </w:r>
    </w:p>
    <w:p w:rsidR="00717FE7" w:rsidRDefault="00717FE7" w:rsidP="00717FE7">
      <w:pPr>
        <w:pStyle w:val="af"/>
        <w:ind w:firstLine="480"/>
      </w:pPr>
      <w:r>
        <w:t>(五)其他应认定为作弊的行为。</w:t>
      </w:r>
    </w:p>
    <w:p w:rsidR="00717FE7" w:rsidRDefault="00717FE7" w:rsidP="00717FE7">
      <w:pPr>
        <w:pStyle w:val="af"/>
        <w:ind w:firstLine="480"/>
      </w:pPr>
      <w:r>
        <w:t>第八条　考生及其他人员应当自觉维护考试工作场所的秩序，服从考试工作人员的管理，不得有下列扰乱考场及考试工作场所秩序的行为：</w:t>
      </w:r>
    </w:p>
    <w:p w:rsidR="00717FE7" w:rsidRDefault="00717FE7" w:rsidP="00717FE7">
      <w:pPr>
        <w:pStyle w:val="af"/>
        <w:ind w:firstLine="480"/>
      </w:pPr>
      <w:r>
        <w:t>(</w:t>
      </w:r>
      <w:proofErr w:type="gramStart"/>
      <w:r>
        <w:t>一</w:t>
      </w:r>
      <w:proofErr w:type="gramEnd"/>
      <w:r>
        <w:t>)故意扰乱考点、考场、评卷场所等考试工作场所秩序；</w:t>
      </w:r>
    </w:p>
    <w:p w:rsidR="00717FE7" w:rsidRDefault="00717FE7" w:rsidP="00717FE7">
      <w:pPr>
        <w:pStyle w:val="af"/>
        <w:ind w:firstLine="480"/>
      </w:pPr>
      <w:r>
        <w:t>(二)拒绝、妨碍考试工作人员履行管理职责；</w:t>
      </w:r>
    </w:p>
    <w:p w:rsidR="00717FE7" w:rsidRDefault="00717FE7" w:rsidP="00717FE7">
      <w:pPr>
        <w:pStyle w:val="af"/>
        <w:ind w:firstLine="480"/>
      </w:pPr>
      <w:r>
        <w:t>(三)威胁、侮辱、诽谤、诬陷考试工作人员或其他考生；</w:t>
      </w:r>
    </w:p>
    <w:p w:rsidR="00717FE7" w:rsidRDefault="00717FE7" w:rsidP="00717FE7">
      <w:pPr>
        <w:pStyle w:val="af"/>
        <w:ind w:firstLine="480"/>
      </w:pPr>
      <w:r>
        <w:lastRenderedPageBreak/>
        <w:t>(四)其他扰乱考试管理秩序的行为。</w:t>
      </w:r>
    </w:p>
    <w:p w:rsidR="00717FE7" w:rsidRDefault="00717FE7" w:rsidP="00717FE7">
      <w:pPr>
        <w:pStyle w:val="af"/>
        <w:ind w:firstLine="480"/>
      </w:pPr>
      <w:r>
        <w:t>第九条　考生有第五条所列考试违纪行为之一的，取消该科目的考试成绩。</w:t>
      </w:r>
    </w:p>
    <w:p w:rsidR="00717FE7" w:rsidRDefault="00717FE7" w:rsidP="00717FE7">
      <w:pPr>
        <w:pStyle w:val="af"/>
        <w:ind w:firstLine="480"/>
      </w:pPr>
      <w:r>
        <w:t>考生有第六条、第七条所列考试作弊行为之一的，其当次报名参加考试的各科成绩无效；参加高等教育自学考试考生，视情节轻重，可同时给予停考一至三年，或者延迟毕业时间一至三年的处理，停考期</w:t>
      </w:r>
      <w:proofErr w:type="gramStart"/>
      <w:r>
        <w:t>间考试</w:t>
      </w:r>
      <w:proofErr w:type="gramEnd"/>
      <w:r>
        <w:t>成绩无效。</w:t>
      </w:r>
    </w:p>
    <w:p w:rsidR="00717FE7" w:rsidRDefault="00717FE7" w:rsidP="00717FE7">
      <w:pPr>
        <w:pStyle w:val="af"/>
        <w:ind w:firstLine="480"/>
      </w:pPr>
      <w:r>
        <w:t>第十条　考生有第八条所</w:t>
      </w:r>
      <w:proofErr w:type="gramStart"/>
      <w:r>
        <w:t>列行</w:t>
      </w:r>
      <w:proofErr w:type="gramEnd"/>
      <w:r>
        <w:t>为之一的，应当终止其继续参加本科目考试，其当次报名参加考试的各科成绩无效；考生及其他人员的行为违反《治安管理处罚条例》的，由公安机关进行处理；构成犯罪的，由司法机关依法追究刑事责任。</w:t>
      </w:r>
    </w:p>
    <w:p w:rsidR="00717FE7" w:rsidRDefault="00717FE7" w:rsidP="00717FE7">
      <w:pPr>
        <w:pStyle w:val="af"/>
        <w:ind w:firstLine="480"/>
      </w:pPr>
      <w:r>
        <w:t>第十一条　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w:t>
      </w:r>
    </w:p>
    <w:p w:rsidR="00717FE7" w:rsidRDefault="00717FE7" w:rsidP="00717FE7">
      <w:pPr>
        <w:pStyle w:val="af"/>
        <w:ind w:firstLine="480"/>
      </w:pPr>
      <w:r>
        <w:t>第十二条　代替他人或由他人代替参加国</w:t>
      </w:r>
      <w:proofErr w:type="gramStart"/>
      <w:r>
        <w:t>家教育</w:t>
      </w:r>
      <w:proofErr w:type="gramEnd"/>
      <w:r>
        <w:t>考试，是在校生的，由所在学校按有关规定严肃处理，直至开除学籍；其他人员，由教育考试机构建议其所在单位给予行政处分，直至开除或解聘，教育考试机构按照作弊行为记录并向有关单位公开其个人基本信息。</w:t>
      </w:r>
    </w:p>
    <w:p w:rsidR="00717FE7" w:rsidRDefault="00717FE7" w:rsidP="00717FE7">
      <w:pPr>
        <w:pStyle w:val="af"/>
        <w:ind w:firstLine="480"/>
      </w:pPr>
      <w:r>
        <w:t>第十三条　考试工作人员应当认真履行工作职责，在考试管理、组织及评卷等工作过程中，有下列行为之一的，应当停止其参加当年及下一年度的国家教育考试工作，并由教育考试机构或者建议其所在单位视情节轻重分别给予相应的行政处分：</w:t>
      </w:r>
    </w:p>
    <w:p w:rsidR="00717FE7" w:rsidRDefault="00717FE7" w:rsidP="00717FE7">
      <w:pPr>
        <w:pStyle w:val="af"/>
        <w:ind w:firstLine="480"/>
      </w:pPr>
      <w:r>
        <w:t>(</w:t>
      </w:r>
      <w:proofErr w:type="gramStart"/>
      <w:r>
        <w:t>一</w:t>
      </w:r>
      <w:proofErr w:type="gramEnd"/>
      <w:r>
        <w:t>)应回避考试工作却隐瞒不报的；</w:t>
      </w:r>
    </w:p>
    <w:p w:rsidR="00717FE7" w:rsidRDefault="00717FE7" w:rsidP="00717FE7">
      <w:pPr>
        <w:pStyle w:val="af"/>
        <w:ind w:firstLine="480"/>
      </w:pPr>
      <w:r>
        <w:lastRenderedPageBreak/>
        <w:t>(二)擅自变更考试时间、地点或者考试安排的；</w:t>
      </w:r>
    </w:p>
    <w:p w:rsidR="00717FE7" w:rsidRDefault="00717FE7" w:rsidP="00717FE7">
      <w:pPr>
        <w:pStyle w:val="af"/>
        <w:ind w:firstLine="480"/>
      </w:pPr>
      <w:r>
        <w:t>(三)提示或暗示考生答题的；</w:t>
      </w:r>
    </w:p>
    <w:p w:rsidR="00717FE7" w:rsidRDefault="00717FE7" w:rsidP="00717FE7">
      <w:pPr>
        <w:pStyle w:val="af"/>
        <w:ind w:firstLine="480"/>
      </w:pPr>
      <w:r>
        <w:t>(四)擅自将试题、答卷或者有关内容带出考场或者传递给他人的；</w:t>
      </w:r>
    </w:p>
    <w:p w:rsidR="00717FE7" w:rsidRDefault="00717FE7" w:rsidP="00717FE7">
      <w:pPr>
        <w:pStyle w:val="af"/>
        <w:ind w:firstLine="480"/>
      </w:pPr>
      <w:r>
        <w:t>(五)在评卷、统分中严重失职，造成明显的错评、漏评或者积分误差的；</w:t>
      </w:r>
    </w:p>
    <w:p w:rsidR="00717FE7" w:rsidRDefault="00717FE7" w:rsidP="00717FE7">
      <w:pPr>
        <w:pStyle w:val="af"/>
        <w:ind w:firstLine="480"/>
      </w:pPr>
      <w:r>
        <w:t>(六)在评卷中擅自更改评分细则或者不按评分细则进行评卷的；</w:t>
      </w:r>
    </w:p>
    <w:p w:rsidR="00717FE7" w:rsidRDefault="00717FE7" w:rsidP="00717FE7">
      <w:pPr>
        <w:pStyle w:val="af"/>
        <w:ind w:firstLine="480"/>
      </w:pPr>
      <w:r>
        <w:t>(七)因未认真履行职责，造成所负责考场出现雷同卷的；</w:t>
      </w:r>
    </w:p>
    <w:p w:rsidR="00717FE7" w:rsidRDefault="00717FE7" w:rsidP="00717FE7">
      <w:pPr>
        <w:pStyle w:val="af"/>
        <w:ind w:firstLine="480"/>
      </w:pPr>
      <w:r>
        <w:t>(八)擅自泄露评卷、统分等应予保密的情况的；</w:t>
      </w:r>
    </w:p>
    <w:p w:rsidR="00717FE7" w:rsidRDefault="00717FE7" w:rsidP="00717FE7">
      <w:pPr>
        <w:pStyle w:val="af"/>
        <w:ind w:firstLine="480"/>
      </w:pPr>
      <w:r>
        <w:t>(九)其他违反监考、评卷等管理规定的行为。</w:t>
      </w:r>
    </w:p>
    <w:p w:rsidR="00717FE7" w:rsidRDefault="00717FE7" w:rsidP="00717FE7">
      <w:pPr>
        <w:pStyle w:val="af"/>
        <w:ind w:firstLine="480"/>
      </w:pPr>
      <w:r>
        <w:t>第十四条　考试工作人员有下列作弊行为之一的，应当停止其参加国</w:t>
      </w:r>
      <w:proofErr w:type="gramStart"/>
      <w:r>
        <w:t>家教育</w:t>
      </w:r>
      <w:proofErr w:type="gramEnd"/>
      <w:r>
        <w:t>考试工作，由教育考试机构或者其所在单位视情节轻重分别给予相应的行政处分，并调离考试工作岗位；情节严重，构成犯罪的，由司法机关依法追究刑事责任：</w:t>
      </w:r>
    </w:p>
    <w:p w:rsidR="00717FE7" w:rsidRDefault="00717FE7" w:rsidP="00717FE7">
      <w:pPr>
        <w:pStyle w:val="af"/>
        <w:ind w:firstLine="480"/>
      </w:pPr>
      <w:r>
        <w:t>(</w:t>
      </w:r>
      <w:proofErr w:type="gramStart"/>
      <w:r>
        <w:t>一</w:t>
      </w:r>
      <w:proofErr w:type="gramEnd"/>
      <w:r>
        <w:t>)为不具备参加国</w:t>
      </w:r>
      <w:proofErr w:type="gramStart"/>
      <w:r>
        <w:t>家教育</w:t>
      </w:r>
      <w:proofErr w:type="gramEnd"/>
      <w:r>
        <w:t>考试条件的人员提供假证明、证件、档案，使其取得考试资格或者考试工作人员资格的；</w:t>
      </w:r>
    </w:p>
    <w:p w:rsidR="00717FE7" w:rsidRDefault="00717FE7" w:rsidP="00717FE7">
      <w:pPr>
        <w:pStyle w:val="af"/>
        <w:ind w:firstLine="480"/>
      </w:pPr>
      <w:r>
        <w:t>(二)因玩忽职守，致使考生未能如期参加考试的或者使考试工作遭受重大损失的；</w:t>
      </w:r>
    </w:p>
    <w:p w:rsidR="00717FE7" w:rsidRDefault="00717FE7" w:rsidP="00717FE7">
      <w:pPr>
        <w:pStyle w:val="af"/>
        <w:ind w:firstLine="480"/>
      </w:pPr>
      <w:r>
        <w:t>(三)利用监考或者从事考试工作之便，为考生作弊提供条件的；</w:t>
      </w:r>
    </w:p>
    <w:p w:rsidR="00717FE7" w:rsidRDefault="00717FE7" w:rsidP="00717FE7">
      <w:pPr>
        <w:pStyle w:val="af"/>
        <w:ind w:firstLine="480"/>
      </w:pPr>
      <w:r>
        <w:t>(四)伪造、变造考生档案(含电子档案)的；</w:t>
      </w:r>
    </w:p>
    <w:p w:rsidR="00717FE7" w:rsidRDefault="00717FE7" w:rsidP="00717FE7">
      <w:pPr>
        <w:pStyle w:val="af"/>
        <w:ind w:firstLine="480"/>
      </w:pPr>
      <w:r>
        <w:t>(五)在场外组织答卷、为考生提供答案的；</w:t>
      </w:r>
    </w:p>
    <w:p w:rsidR="00717FE7" w:rsidRDefault="00717FE7" w:rsidP="00717FE7">
      <w:pPr>
        <w:pStyle w:val="af"/>
        <w:ind w:firstLine="480"/>
      </w:pPr>
      <w:r>
        <w:lastRenderedPageBreak/>
        <w:t>(六)指使、纵容或者伙同他人作弊的；</w:t>
      </w:r>
    </w:p>
    <w:p w:rsidR="00717FE7" w:rsidRDefault="00717FE7" w:rsidP="00717FE7">
      <w:pPr>
        <w:pStyle w:val="af"/>
        <w:ind w:firstLine="480"/>
      </w:pPr>
      <w:r>
        <w:t>(七)偷换、涂改考生答卷、考试成绩或者考场原始记录材料的；</w:t>
      </w:r>
    </w:p>
    <w:p w:rsidR="00717FE7" w:rsidRDefault="00717FE7" w:rsidP="00717FE7">
      <w:pPr>
        <w:pStyle w:val="af"/>
        <w:ind w:firstLine="480"/>
      </w:pPr>
      <w:r>
        <w:t>(八)擅自更改或者编造、虚报考试数据、信息的；</w:t>
      </w:r>
    </w:p>
    <w:p w:rsidR="00717FE7" w:rsidRDefault="00717FE7" w:rsidP="00717FE7">
      <w:pPr>
        <w:pStyle w:val="af"/>
        <w:ind w:firstLine="480"/>
      </w:pPr>
      <w:r>
        <w:t>(九)利用考试工作便利，索贿、受贿、以权徇私的；</w:t>
      </w:r>
    </w:p>
    <w:p w:rsidR="00717FE7" w:rsidRDefault="00717FE7" w:rsidP="00717FE7">
      <w:pPr>
        <w:pStyle w:val="af"/>
        <w:ind w:firstLine="480"/>
      </w:pPr>
      <w:r>
        <w:t>(十)诬陷、打击报复考生的。</w:t>
      </w:r>
    </w:p>
    <w:p w:rsidR="00717FE7" w:rsidRDefault="00717FE7" w:rsidP="00717FE7">
      <w:pPr>
        <w:pStyle w:val="af"/>
        <w:ind w:firstLine="480"/>
      </w:pPr>
      <w:r>
        <w:t>第十五条　因教育考试机构管理混乱、考试工作人员玩忽职守，造成考点或者考场纪律混乱，作弊现象严重；或者同一考点同一时间的考试有五分之一(含五分之一)以上考场存在雷同卷的，由教育行政部门取消该考点当年及下一年度承办国家教育考试的资格；高等教育自学考试考区内一个或者一个以上专业考试纪律混乱，作弊现象严重，由高等教育自学考试管理机构给予该考区警告或者停考该考区相应专业一至三年的处理。</w:t>
      </w:r>
    </w:p>
    <w:p w:rsidR="00717FE7" w:rsidRDefault="00717FE7" w:rsidP="00717FE7">
      <w:pPr>
        <w:pStyle w:val="af"/>
        <w:ind w:firstLine="480"/>
      </w:pPr>
      <w:r>
        <w:t>对出现大规模作弊情况的考场、考点的相关责任人、负责人及所属考区的负责人，有关部门应当分别给予相应的行政处分；情节严重，构成犯罪的，由司法机关依法追究刑事责任。</w:t>
      </w:r>
    </w:p>
    <w:p w:rsidR="00717FE7" w:rsidRDefault="00717FE7" w:rsidP="00717FE7">
      <w:pPr>
        <w:pStyle w:val="af"/>
        <w:ind w:firstLine="480"/>
      </w:pPr>
      <w:r>
        <w:t>第十六条　违反保密规定，造成国家教育考试的试题、答案及评分参考(包括副题及其答案及评分参考，下同)丢失、泄密，或者使考生答卷在保密期限内发生重大事故的，由有关部门视情节轻重，分别给予责任人和有关负责人行政处分；构成犯罪的，由司法机关依法追究刑事责任。</w:t>
      </w:r>
    </w:p>
    <w:p w:rsidR="00717FE7" w:rsidRDefault="00717FE7" w:rsidP="00717FE7">
      <w:pPr>
        <w:pStyle w:val="af"/>
        <w:ind w:firstLine="480"/>
      </w:pPr>
      <w:r>
        <w:t>盗窃、损毁、传播在保密期限内的国家教育考试试题、答案及评分参考、考生答卷、考试成绩的，由有关部门依法追究有关人员的责任；构成犯罪的，由司法机关依法追究刑事责任。</w:t>
      </w:r>
    </w:p>
    <w:p w:rsidR="00717FE7" w:rsidRDefault="00717FE7" w:rsidP="00717FE7">
      <w:pPr>
        <w:pStyle w:val="af"/>
        <w:ind w:firstLine="480"/>
      </w:pPr>
      <w:r>
        <w:lastRenderedPageBreak/>
        <w:t>第十七条　在职人员及其他人员有下列行为之一的，由教育考试机构建议其所在单位给予行政处分或者由有关部门处理；构成犯罪的，由司法机关依法追究刑事责任：</w:t>
      </w:r>
    </w:p>
    <w:p w:rsidR="00717FE7" w:rsidRDefault="00717FE7" w:rsidP="00717FE7">
      <w:pPr>
        <w:pStyle w:val="af"/>
        <w:ind w:firstLine="480"/>
      </w:pPr>
      <w:r>
        <w:t>(</w:t>
      </w:r>
      <w:proofErr w:type="gramStart"/>
      <w:r>
        <w:t>一</w:t>
      </w:r>
      <w:proofErr w:type="gramEnd"/>
      <w:r>
        <w:t>)指使、纵容、授意考试工作人员放松考试纪律，致使考场秩序混乱、作弊严重的；</w:t>
      </w:r>
    </w:p>
    <w:p w:rsidR="00717FE7" w:rsidRDefault="00717FE7" w:rsidP="00717FE7">
      <w:pPr>
        <w:pStyle w:val="af"/>
        <w:ind w:firstLine="480"/>
      </w:pPr>
      <w:r>
        <w:t>(二)代替他人或者由他人代替参加国</w:t>
      </w:r>
      <w:proofErr w:type="gramStart"/>
      <w:r>
        <w:t>家教育</w:t>
      </w:r>
      <w:proofErr w:type="gramEnd"/>
      <w:r>
        <w:t>考试的；</w:t>
      </w:r>
    </w:p>
    <w:p w:rsidR="00717FE7" w:rsidRDefault="00717FE7" w:rsidP="00717FE7">
      <w:pPr>
        <w:pStyle w:val="af"/>
        <w:ind w:firstLine="480"/>
      </w:pPr>
      <w:r>
        <w:t>(三)参与或者组织他人进行考试作弊的；</w:t>
      </w:r>
    </w:p>
    <w:p w:rsidR="00717FE7" w:rsidRDefault="00717FE7" w:rsidP="00717FE7">
      <w:pPr>
        <w:pStyle w:val="af"/>
        <w:ind w:firstLine="480"/>
      </w:pPr>
      <w:r>
        <w:t>(四)利用职权，包庇、掩盖作弊行为或者胁迫他人作弊的；</w:t>
      </w:r>
    </w:p>
    <w:p w:rsidR="00717FE7" w:rsidRDefault="00717FE7" w:rsidP="00717FE7">
      <w:pPr>
        <w:pStyle w:val="af"/>
        <w:ind w:firstLine="480"/>
      </w:pPr>
      <w:r>
        <w:t>(五)以打击、报复、诬陷、威胁等手段侵犯考试工作人员、考生人身权利的；</w:t>
      </w:r>
    </w:p>
    <w:p w:rsidR="00717FE7" w:rsidRDefault="00717FE7" w:rsidP="00717FE7">
      <w:pPr>
        <w:pStyle w:val="af"/>
        <w:ind w:firstLine="480"/>
      </w:pPr>
      <w:r>
        <w:t>(六)向考试工作人员行贿的；</w:t>
      </w:r>
    </w:p>
    <w:p w:rsidR="00717FE7" w:rsidRDefault="00717FE7" w:rsidP="00717FE7">
      <w:pPr>
        <w:pStyle w:val="af"/>
        <w:ind w:firstLine="480"/>
      </w:pPr>
      <w:r>
        <w:t>(七)故意损坏考试设施的；</w:t>
      </w:r>
    </w:p>
    <w:p w:rsidR="00717FE7" w:rsidRDefault="00717FE7" w:rsidP="00717FE7">
      <w:pPr>
        <w:pStyle w:val="af"/>
        <w:ind w:firstLine="480"/>
      </w:pPr>
      <w:r>
        <w:t>(八)扰乱、妨害考场、评卷点及有关考试工作场所秩序后果严重的。</w:t>
      </w:r>
    </w:p>
    <w:p w:rsidR="00717FE7" w:rsidRDefault="00717FE7" w:rsidP="00717FE7">
      <w:pPr>
        <w:pStyle w:val="af"/>
        <w:ind w:firstLine="480"/>
        <w:jc w:val="center"/>
      </w:pPr>
      <w:r>
        <w:t>第三章　违规行为认定与处理程序</w:t>
      </w:r>
    </w:p>
    <w:p w:rsidR="00717FE7" w:rsidRDefault="00717FE7" w:rsidP="00717FE7">
      <w:pPr>
        <w:pStyle w:val="af"/>
        <w:ind w:firstLine="480"/>
      </w:pPr>
      <w:r>
        <w:t>第十八条　考试工作人员在考试过程中发现考生实施本办法第五条、第六条所列考试违纪、作弊行为的，应当及时予以纠正并如实记录；对考生用于作弊的材料、工具等，应予暂扣。</w:t>
      </w:r>
    </w:p>
    <w:p w:rsidR="00717FE7" w:rsidRDefault="00717FE7" w:rsidP="00717FE7">
      <w:pPr>
        <w:pStyle w:val="af"/>
        <w:ind w:firstLine="480"/>
      </w:pPr>
      <w:r>
        <w:t>考生违规记录作为认定考生违规事实的依据，应当由两名以上(含两名)监考员或者考场巡视员、督考员签字确认。</w:t>
      </w:r>
    </w:p>
    <w:p w:rsidR="00717FE7" w:rsidRDefault="00717FE7" w:rsidP="00717FE7">
      <w:pPr>
        <w:pStyle w:val="af"/>
        <w:ind w:firstLine="480"/>
      </w:pPr>
      <w:r>
        <w:lastRenderedPageBreak/>
        <w:t>考试工作人员应当向违纪考生告知违规记录的内容，对暂扣的考生物品应填写收据。</w:t>
      </w:r>
    </w:p>
    <w:p w:rsidR="00717FE7" w:rsidRDefault="00717FE7" w:rsidP="00717FE7">
      <w:pPr>
        <w:pStyle w:val="af"/>
        <w:ind w:firstLine="480"/>
      </w:pPr>
      <w:r>
        <w:t>第十九条　教育考试机构发现本办法第七条、第八条所</w:t>
      </w:r>
      <w:proofErr w:type="gramStart"/>
      <w:r>
        <w:t>列行</w:t>
      </w:r>
      <w:proofErr w:type="gramEnd"/>
      <w:r>
        <w:t>为的，应当由两名以上(含两名)工作人员进行事实调查，收集、保存相应的证据材料，并在调查事实和证据的基础上，对所涉及考生的违规行为进行认定。</w:t>
      </w:r>
    </w:p>
    <w:p w:rsidR="00717FE7" w:rsidRDefault="00717FE7" w:rsidP="00717FE7">
      <w:pPr>
        <w:pStyle w:val="af"/>
        <w:ind w:firstLine="480"/>
      </w:pPr>
      <w:r>
        <w:t>第二十条　考点汇总考生违规记录，汇总情况经考点主考签字认定后，报送上级教育考试机构依据本办法的规定进行处理。</w:t>
      </w:r>
    </w:p>
    <w:p w:rsidR="00717FE7" w:rsidRDefault="00717FE7" w:rsidP="00717FE7">
      <w:pPr>
        <w:pStyle w:val="af"/>
        <w:ind w:firstLine="480"/>
      </w:pPr>
      <w:r>
        <w:t>第二十一条　考生在普通和成人高等学校招生考试、高等教育自学考试中，出现第五条所列考试违纪行为的，由省级教育考试机构或者地(市)级教育考试机构做出处理决定，由地(市)级教育考试机构做出的处理决定应报省级教育考试机构备案；出现第六条、第七条所列考试作弊行为的，由地(市)级教育考试机构签署意见，报省级教育考试机构处理，省级教育考试机构也可以要求地(市)级教育考试机构报送材料及证据，直接进行处理；出现本办法第八条所列扰乱考试秩序行为的，由地(市)级教育考试机构签署意见，报省级教育考试机构按照前款规定处理，对考生及其他人员违反治安管理法律法规的行为，由当地公安部门处理；评卷过程中发现考生有本办法第七条所列考试作弊行为的，由省级教育考试机构做出处理决定，并通知地(市)级教育考试机构。</w:t>
      </w:r>
    </w:p>
    <w:p w:rsidR="00717FE7" w:rsidRDefault="00717FE7" w:rsidP="00717FE7">
      <w:pPr>
        <w:pStyle w:val="af"/>
        <w:ind w:firstLine="480"/>
      </w:pPr>
      <w:r>
        <w:t>参加其他国家教育考试考生违规行为的处理由承办有关国家教育考试的考试机构参照前款规定具体确定。</w:t>
      </w:r>
    </w:p>
    <w:p w:rsidR="00717FE7" w:rsidRDefault="00717FE7" w:rsidP="00717FE7">
      <w:pPr>
        <w:pStyle w:val="af"/>
        <w:ind w:firstLine="480"/>
      </w:pPr>
      <w:r>
        <w:t>第二十二条　教育行政部门和其他有关部门在考点、考场出现大面积作弊情况或者需要对教育考试机构实施监督的情况下，应当直接介入调查和处理。</w:t>
      </w:r>
    </w:p>
    <w:p w:rsidR="00717FE7" w:rsidRDefault="00717FE7" w:rsidP="00717FE7">
      <w:pPr>
        <w:pStyle w:val="af"/>
        <w:ind w:firstLine="480"/>
      </w:pPr>
      <w:r>
        <w:lastRenderedPageBreak/>
        <w:t>发生第十四、十五、十六条所列案件，情节严重的，由省级教育行政部门会同有关部门共同处理，并及时报告国务院教育行政部门；必要时，国务院教育行政部门参与或者直接进行处理。</w:t>
      </w:r>
    </w:p>
    <w:p w:rsidR="00717FE7" w:rsidRDefault="00717FE7" w:rsidP="00717FE7">
      <w:pPr>
        <w:pStyle w:val="af"/>
        <w:ind w:firstLine="480"/>
      </w:pPr>
      <w:r>
        <w:t>第二十三条　考试工作人员在考场、考点及评卷过程中有违反本办法的行为的，考点主考、评卷点负责人应当暂停其工作，并</w:t>
      </w:r>
      <w:proofErr w:type="gramStart"/>
      <w:r>
        <w:t>报相应</w:t>
      </w:r>
      <w:proofErr w:type="gramEnd"/>
      <w:r>
        <w:t>的教育考试机构处理。</w:t>
      </w:r>
    </w:p>
    <w:p w:rsidR="00717FE7" w:rsidRDefault="00717FE7" w:rsidP="00717FE7">
      <w:pPr>
        <w:pStyle w:val="af"/>
        <w:ind w:firstLine="480"/>
      </w:pPr>
      <w:r>
        <w:t>第二十四条　在其他与考试相关的场所违反有关规定的考生，由地(市)级教育考试机构或者省级教育考试机构做出处理决定；地(市)级教育考试机构做出的处理决定应报省级教育考试机构备案。</w:t>
      </w:r>
    </w:p>
    <w:p w:rsidR="00717FE7" w:rsidRDefault="00717FE7" w:rsidP="00717FE7">
      <w:pPr>
        <w:pStyle w:val="af"/>
        <w:ind w:firstLine="480"/>
      </w:pPr>
      <w:r>
        <w:t>在其他与考试相关的场所违反有关规定的考试工作人员，由所在单位根据地(市)级教育考试机构或者省级教育考试机构提出的处理意见，进行处理，处理结果应当向提出处理的教育考试机构通报。</w:t>
      </w:r>
    </w:p>
    <w:p w:rsidR="00717FE7" w:rsidRDefault="00717FE7" w:rsidP="00717FE7">
      <w:pPr>
        <w:pStyle w:val="af"/>
        <w:ind w:firstLine="480"/>
      </w:pPr>
      <w:r>
        <w:t>第二十五条　教育考试机构在对考试违规的个人或者单位做出处理决定前，应当复核违规事实和相关证据，告知被处理人或者单位做出处理决定的理由和依据；被处理人或者单位对所认定的违规事实认定存在异议的，应当给予其陈述和申辩的机会。</w:t>
      </w:r>
    </w:p>
    <w:p w:rsidR="00717FE7" w:rsidRDefault="00717FE7" w:rsidP="00717FE7">
      <w:pPr>
        <w:pStyle w:val="af"/>
        <w:ind w:firstLine="480"/>
      </w:pPr>
      <w:r>
        <w:t>被处理人受到停</w:t>
      </w:r>
      <w:proofErr w:type="gramStart"/>
      <w:r>
        <w:t>考处理</w:t>
      </w:r>
      <w:proofErr w:type="gramEnd"/>
      <w:r>
        <w:t>的，可以要求举行听证。</w:t>
      </w:r>
    </w:p>
    <w:p w:rsidR="00717FE7" w:rsidRDefault="00717FE7" w:rsidP="00717FE7">
      <w:pPr>
        <w:pStyle w:val="af"/>
        <w:ind w:firstLine="480"/>
      </w:pPr>
      <w:r>
        <w:t>第二十六条　教育考试机构做出处理决定应制</w:t>
      </w:r>
      <w:proofErr w:type="gramStart"/>
      <w:r>
        <w:t>作考试</w:t>
      </w:r>
      <w:proofErr w:type="gramEnd"/>
      <w:r>
        <w:t>违规处理决定书，载明被处理人的姓名或者单位名称、处理事实根据和法律依据、处理决定的内容、救济途径以及做出处理决定的机构名称和做出处理决定的时间。</w:t>
      </w:r>
    </w:p>
    <w:p w:rsidR="00717FE7" w:rsidRDefault="00717FE7" w:rsidP="00717FE7">
      <w:pPr>
        <w:pStyle w:val="af"/>
        <w:ind w:firstLine="480"/>
      </w:pPr>
      <w:r>
        <w:t>考试违规处理决定书应当及时送达被处理人。</w:t>
      </w:r>
    </w:p>
    <w:p w:rsidR="00717FE7" w:rsidRDefault="00717FE7" w:rsidP="00717FE7">
      <w:pPr>
        <w:pStyle w:val="af"/>
        <w:ind w:firstLine="480"/>
      </w:pPr>
      <w:r>
        <w:lastRenderedPageBreak/>
        <w:t>第二十七条　考生或者考试工作人员对教育考试机构做出的违规处理决定不服的，可以在收到处理决定之日起十五日内，向其上一级教育考试机构提出复核申请；对省级教育考试机构或者承办国家教育考试的机构做出的处理决定不服的，也可以向省级教育行政部门或者授权承担国家教育考试的主管部门提出复核申请。</w:t>
      </w:r>
    </w:p>
    <w:p w:rsidR="00717FE7" w:rsidRDefault="00717FE7" w:rsidP="00717FE7">
      <w:pPr>
        <w:pStyle w:val="af"/>
        <w:ind w:firstLine="480"/>
      </w:pPr>
      <w:r>
        <w:t>第二十八条　受理复核申请的教育考试机构、教育行政部门应对处理决定所认定的违规事实和适用的依据等进行审查，并在受理后三十日内，按照下列规定</w:t>
      </w:r>
      <w:proofErr w:type="gramStart"/>
      <w:r>
        <w:t>作出</w:t>
      </w:r>
      <w:proofErr w:type="gramEnd"/>
      <w:r>
        <w:t>复核决定：</w:t>
      </w:r>
    </w:p>
    <w:p w:rsidR="00717FE7" w:rsidRDefault="00717FE7" w:rsidP="00717FE7">
      <w:pPr>
        <w:pStyle w:val="af"/>
        <w:ind w:firstLine="480"/>
      </w:pPr>
      <w:r>
        <w:t>(</w:t>
      </w:r>
      <w:proofErr w:type="gramStart"/>
      <w:r>
        <w:t>一</w:t>
      </w:r>
      <w:proofErr w:type="gramEnd"/>
      <w:r>
        <w:t>)处理决定认定事实清楚、证据确凿，适用依据正确，程序合法，内容适当的，决定维持；</w:t>
      </w:r>
    </w:p>
    <w:p w:rsidR="00717FE7" w:rsidRDefault="00717FE7" w:rsidP="00717FE7">
      <w:pPr>
        <w:pStyle w:val="af"/>
        <w:ind w:firstLine="480"/>
      </w:pPr>
      <w:r>
        <w:t>(二)处理决定有下列情况之一的，决定撤销或者变更：</w:t>
      </w:r>
    </w:p>
    <w:p w:rsidR="00717FE7" w:rsidRDefault="00717FE7" w:rsidP="00717FE7">
      <w:pPr>
        <w:pStyle w:val="af"/>
        <w:ind w:firstLine="480"/>
      </w:pPr>
      <w:r>
        <w:t>1．违规事实认定不清、证据不足的；</w:t>
      </w:r>
    </w:p>
    <w:p w:rsidR="00717FE7" w:rsidRDefault="00717FE7" w:rsidP="00717FE7">
      <w:pPr>
        <w:pStyle w:val="af"/>
        <w:ind w:firstLine="480"/>
      </w:pPr>
      <w:r>
        <w:t>2．适用依据错误的；</w:t>
      </w:r>
    </w:p>
    <w:p w:rsidR="00717FE7" w:rsidRDefault="00717FE7" w:rsidP="00717FE7">
      <w:pPr>
        <w:pStyle w:val="af"/>
        <w:ind w:firstLine="480"/>
      </w:pPr>
      <w:r>
        <w:t>3．违反本办法规定的处理程序的。</w:t>
      </w:r>
    </w:p>
    <w:p w:rsidR="00717FE7" w:rsidRDefault="00717FE7" w:rsidP="00717FE7">
      <w:pPr>
        <w:pStyle w:val="af"/>
        <w:ind w:firstLine="480"/>
      </w:pPr>
      <w:r>
        <w:t>做出决定的教育考试机构对因错误的处理决定给考生造成的损失，应当予以补救。</w:t>
      </w:r>
    </w:p>
    <w:p w:rsidR="00717FE7" w:rsidRDefault="00717FE7" w:rsidP="00717FE7">
      <w:pPr>
        <w:pStyle w:val="af"/>
        <w:ind w:firstLine="480"/>
      </w:pPr>
      <w:r>
        <w:t>第二十九条　申请人对复核决定或者处理决定不服的，可以依据《行政复议法》和《行政诉讼法》的有关规定，申请行政复议或者行政诉讼。</w:t>
      </w:r>
    </w:p>
    <w:p w:rsidR="00717FE7" w:rsidRDefault="00717FE7" w:rsidP="00717FE7">
      <w:pPr>
        <w:pStyle w:val="af"/>
        <w:ind w:firstLine="480"/>
      </w:pPr>
      <w:r>
        <w:t>第三十条　教育考试机构应当建立考生诚信档案，记录、保留在国家教育考试中作弊考生的相关信息。</w:t>
      </w:r>
    </w:p>
    <w:p w:rsidR="00717FE7" w:rsidRDefault="00717FE7" w:rsidP="00717FE7">
      <w:pPr>
        <w:pStyle w:val="af"/>
        <w:ind w:firstLine="480"/>
      </w:pPr>
      <w:r>
        <w:lastRenderedPageBreak/>
        <w:t>教育考试机构应当接受社会有关方面对考生诚信档案的查询，并及时向招生机构提供相关信息。</w:t>
      </w:r>
    </w:p>
    <w:p w:rsidR="00717FE7" w:rsidRDefault="00717FE7" w:rsidP="00717FE7">
      <w:pPr>
        <w:pStyle w:val="af"/>
        <w:ind w:firstLine="480"/>
      </w:pPr>
      <w:r>
        <w:t>第三十一条　省级教育考试机构应当及时汇总本地区违反规定的考生及考试工作人员的处理情况，并向国家教育考试机构报告。</w:t>
      </w:r>
    </w:p>
    <w:p w:rsidR="00717FE7" w:rsidRDefault="00717FE7" w:rsidP="00717FE7">
      <w:pPr>
        <w:pStyle w:val="af"/>
        <w:ind w:firstLine="480"/>
        <w:jc w:val="center"/>
      </w:pPr>
      <w:r>
        <w:t>第四章　附则</w:t>
      </w:r>
    </w:p>
    <w:p w:rsidR="00717FE7" w:rsidRDefault="00717FE7" w:rsidP="00717FE7">
      <w:pPr>
        <w:pStyle w:val="af"/>
        <w:ind w:firstLine="480"/>
      </w:pPr>
      <w:r>
        <w:t>第三十二条　本办法所称考场是指实施考试的封闭空间；所称考点是指设置若干考场独立进行考</w:t>
      </w:r>
      <w:proofErr w:type="gramStart"/>
      <w:r>
        <w:t>务</w:t>
      </w:r>
      <w:proofErr w:type="gramEnd"/>
      <w:r>
        <w:t>活动的特定场所；所称考区是指由省级教育考试机构设置，由若干考点组成，进行国家教育考试实施工作的特定地区。</w:t>
      </w:r>
    </w:p>
    <w:p w:rsidR="00717FE7" w:rsidRDefault="00717FE7" w:rsidP="00717FE7">
      <w:pPr>
        <w:pStyle w:val="af"/>
        <w:ind w:firstLine="480"/>
      </w:pPr>
      <w:r>
        <w:t>第三十三条　非全日制攻读硕士学位全国考试、中国人民解放军高等教育自学考试及其</w:t>
      </w:r>
      <w:proofErr w:type="gramStart"/>
      <w:r>
        <w:t>他各级</w:t>
      </w:r>
      <w:proofErr w:type="gramEnd"/>
      <w:r>
        <w:t>各类教育考试的违规处理可以参照本办法执行。</w:t>
      </w:r>
    </w:p>
    <w:p w:rsidR="00717FE7" w:rsidRDefault="00717FE7" w:rsidP="00717FE7">
      <w:pPr>
        <w:pStyle w:val="af"/>
        <w:ind w:firstLine="480"/>
      </w:pPr>
      <w:r>
        <w:t>第三十四条　本办法自发布之日起施行。此前教育部颁布的各有关国家教育考试的违规处理规定同时废止。</w:t>
      </w:r>
    </w:p>
    <w:p w:rsidR="00D44896" w:rsidRPr="00717FE7" w:rsidRDefault="00D44896" w:rsidP="00717FE7">
      <w:pPr>
        <w:adjustRightInd w:val="0"/>
        <w:snapToGrid w:val="0"/>
        <w:spacing w:after="0" w:line="540" w:lineRule="exact"/>
        <w:ind w:firstLine="560"/>
        <w:jc w:val="left"/>
        <w:rPr>
          <w:rFonts w:ascii="仿宋" w:hAnsi="仿宋" w:cs="Times New Roman"/>
          <w:color w:val="000000"/>
          <w:sz w:val="28"/>
          <w:szCs w:val="28"/>
        </w:rPr>
      </w:pPr>
    </w:p>
    <w:sectPr w:rsidR="00D44896" w:rsidRPr="00717F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E7" w:rsidRDefault="00AA5AE7" w:rsidP="002D7474">
      <w:pPr>
        <w:spacing w:after="0"/>
        <w:ind w:firstLine="640"/>
      </w:pPr>
      <w:r>
        <w:separator/>
      </w:r>
    </w:p>
  </w:endnote>
  <w:endnote w:type="continuationSeparator" w:id="0">
    <w:p w:rsidR="00AA5AE7" w:rsidRDefault="00AA5AE7" w:rsidP="002D7474">
      <w:pPr>
        <w:spacing w:after="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40349"/>
      <w:docPartObj>
        <w:docPartGallery w:val="Page Numbers (Bottom of Page)"/>
        <w:docPartUnique/>
      </w:docPartObj>
    </w:sdtPr>
    <w:sdtEndPr/>
    <w:sdtContent>
      <w:p w:rsidR="00D5635D" w:rsidRDefault="00D5635D">
        <w:pPr>
          <w:pStyle w:val="a5"/>
          <w:ind w:left="640" w:firstLine="360"/>
          <w:jc w:val="center"/>
        </w:pPr>
        <w:r>
          <w:fldChar w:fldCharType="begin"/>
        </w:r>
        <w:r>
          <w:instrText>PAGE   \* MERGEFORMAT</w:instrText>
        </w:r>
        <w:r>
          <w:fldChar w:fldCharType="separate"/>
        </w:r>
        <w:r w:rsidR="00717FE7" w:rsidRPr="00717FE7">
          <w:rPr>
            <w:noProof/>
            <w:lang w:val="zh-CN"/>
          </w:rPr>
          <w:t>-</w:t>
        </w:r>
        <w:r w:rsidR="00717FE7">
          <w:rPr>
            <w:noProof/>
          </w:rPr>
          <w:t xml:space="preserve"> 11 -</w:t>
        </w:r>
        <w:r>
          <w:fldChar w:fldCharType="end"/>
        </w:r>
      </w:p>
    </w:sdtContent>
  </w:sdt>
  <w:p w:rsidR="00180215" w:rsidRPr="0069060C" w:rsidRDefault="00180215" w:rsidP="00C14571">
    <w:pPr>
      <w:pStyle w:val="a5"/>
      <w:ind w:firstLine="560"/>
      <w:jc w:val="center"/>
      <w:rPr>
        <w:rFonts w:asciiTheme="minorEastAsia" w:eastAsia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E7" w:rsidRDefault="00AA5AE7" w:rsidP="002D7474">
      <w:pPr>
        <w:spacing w:after="0"/>
        <w:ind w:firstLine="640"/>
      </w:pPr>
      <w:r>
        <w:separator/>
      </w:r>
    </w:p>
  </w:footnote>
  <w:footnote w:type="continuationSeparator" w:id="0">
    <w:p w:rsidR="00AA5AE7" w:rsidRDefault="00AA5AE7" w:rsidP="002D7474">
      <w:pPr>
        <w:spacing w:after="0"/>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15" w:rsidRDefault="00180215" w:rsidP="002D7474">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EC" w:rsidRDefault="009750E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F15"/>
    <w:multiLevelType w:val="hybridMultilevel"/>
    <w:tmpl w:val="F96C43F4"/>
    <w:lvl w:ilvl="0" w:tplc="3C88BA62">
      <w:start w:val="1"/>
      <w:numFmt w:val="decimal"/>
      <w:suff w:val="space"/>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97048B3"/>
    <w:multiLevelType w:val="hybridMultilevel"/>
    <w:tmpl w:val="A04AA8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C32C6"/>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14908"/>
    <w:multiLevelType w:val="hybridMultilevel"/>
    <w:tmpl w:val="4AE45990"/>
    <w:lvl w:ilvl="0" w:tplc="25F80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677C2"/>
    <w:multiLevelType w:val="hybridMultilevel"/>
    <w:tmpl w:val="4E0A2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3C3606"/>
    <w:multiLevelType w:val="multilevel"/>
    <w:tmpl w:val="93663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1C35D61"/>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72397C"/>
    <w:multiLevelType w:val="singleLevel"/>
    <w:tmpl w:val="2472397C"/>
    <w:lvl w:ilvl="0">
      <w:start w:val="8"/>
      <w:numFmt w:val="chineseCounting"/>
      <w:suff w:val="space"/>
      <w:lvlText w:val="第%1章"/>
      <w:lvlJc w:val="left"/>
      <w:rPr>
        <w:rFonts w:hint="eastAsia"/>
      </w:rPr>
    </w:lvl>
  </w:abstractNum>
  <w:abstractNum w:abstractNumId="8">
    <w:nsid w:val="2FAD3903"/>
    <w:multiLevelType w:val="hybridMultilevel"/>
    <w:tmpl w:val="C9904E1A"/>
    <w:lvl w:ilvl="0" w:tplc="A7F297BC">
      <w:start w:val="1"/>
      <w:numFmt w:val="decimal"/>
      <w:lvlText w:val="%1."/>
      <w:lvlJc w:val="left"/>
      <w:pPr>
        <w:ind w:left="980" w:hanging="420"/>
      </w:pPr>
      <w:rPr>
        <w:rFonts w:ascii="仿宋_GB2312"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2220570"/>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466162"/>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EE589E"/>
    <w:multiLevelType w:val="hybridMultilevel"/>
    <w:tmpl w:val="F592948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38670C8C"/>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FC742B"/>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111276"/>
    <w:multiLevelType w:val="hybridMultilevel"/>
    <w:tmpl w:val="6E7ADCBA"/>
    <w:lvl w:ilvl="0" w:tplc="D6FE7FE2">
      <w:start w:val="1"/>
      <w:numFmt w:val="decimal"/>
      <w:suff w:val="space"/>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F87702A"/>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B4D89"/>
    <w:multiLevelType w:val="hybridMultilevel"/>
    <w:tmpl w:val="8E388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0A1BBB"/>
    <w:multiLevelType w:val="hybridMultilevel"/>
    <w:tmpl w:val="717C32B2"/>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4F46D9"/>
    <w:multiLevelType w:val="hybridMultilevel"/>
    <w:tmpl w:val="835CEF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B04DDF"/>
    <w:multiLevelType w:val="hybridMultilevel"/>
    <w:tmpl w:val="34F4CBC6"/>
    <w:lvl w:ilvl="0" w:tplc="A7F297BC">
      <w:start w:val="1"/>
      <w:numFmt w:val="decimal"/>
      <w:lvlText w:val="%1."/>
      <w:lvlJc w:val="left"/>
      <w:pPr>
        <w:ind w:left="1020" w:hanging="420"/>
      </w:pPr>
      <w:rPr>
        <w:rFonts w:ascii="仿宋_GB2312" w:eastAsia="仿宋_GB2312"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73B45C4"/>
    <w:multiLevelType w:val="hybridMultilevel"/>
    <w:tmpl w:val="D460018C"/>
    <w:lvl w:ilvl="0" w:tplc="98FEE758">
      <w:start w:val="1"/>
      <w:numFmt w:val="decimal"/>
      <w:suff w:val="space"/>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62DE2175"/>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5D134C"/>
    <w:multiLevelType w:val="hybridMultilevel"/>
    <w:tmpl w:val="C27EEF00"/>
    <w:lvl w:ilvl="0" w:tplc="1DE2B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2E4745"/>
    <w:multiLevelType w:val="multilevel"/>
    <w:tmpl w:val="742E4745"/>
    <w:lvl w:ilvl="0">
      <w:start w:val="1"/>
      <w:numFmt w:val="japaneseCounting"/>
      <w:lvlText w:val="%1、"/>
      <w:lvlJc w:val="left"/>
      <w:pPr>
        <w:tabs>
          <w:tab w:val="num" w:pos="1713"/>
        </w:tabs>
        <w:ind w:left="1713" w:hanging="720"/>
      </w:pPr>
      <w:rPr>
        <w:rFonts w:hint="default"/>
      </w:rPr>
    </w:lvl>
    <w:lvl w:ilvl="1">
      <w:start w:val="1"/>
      <w:numFmt w:val="decimal"/>
      <w:lvlText w:val="%2、"/>
      <w:lvlJc w:val="left"/>
      <w:pPr>
        <w:tabs>
          <w:tab w:val="num" w:pos="1705"/>
        </w:tabs>
        <w:ind w:left="1705" w:hanging="720"/>
      </w:pPr>
      <w:rPr>
        <w:rFonts w:hint="default"/>
      </w:rPr>
    </w:lvl>
    <w:lvl w:ilvl="2">
      <w:start w:val="1"/>
      <w:numFmt w:val="lowerRoman"/>
      <w:lvlText w:val="%3."/>
      <w:lvlJc w:val="right"/>
      <w:pPr>
        <w:tabs>
          <w:tab w:val="num" w:pos="1825"/>
        </w:tabs>
        <w:ind w:left="1825" w:hanging="420"/>
      </w:pPr>
    </w:lvl>
    <w:lvl w:ilvl="3">
      <w:start w:val="1"/>
      <w:numFmt w:val="decimal"/>
      <w:lvlText w:val="%4."/>
      <w:lvlJc w:val="left"/>
      <w:pPr>
        <w:tabs>
          <w:tab w:val="num" w:pos="2245"/>
        </w:tabs>
        <w:ind w:left="2245" w:hanging="420"/>
      </w:pPr>
    </w:lvl>
    <w:lvl w:ilvl="4">
      <w:start w:val="1"/>
      <w:numFmt w:val="lowerLetter"/>
      <w:lvlText w:val="%5)"/>
      <w:lvlJc w:val="left"/>
      <w:pPr>
        <w:tabs>
          <w:tab w:val="num" w:pos="2665"/>
        </w:tabs>
        <w:ind w:left="2665" w:hanging="420"/>
      </w:pPr>
    </w:lvl>
    <w:lvl w:ilvl="5">
      <w:start w:val="1"/>
      <w:numFmt w:val="lowerRoman"/>
      <w:lvlText w:val="%6."/>
      <w:lvlJc w:val="right"/>
      <w:pPr>
        <w:tabs>
          <w:tab w:val="num" w:pos="3085"/>
        </w:tabs>
        <w:ind w:left="3085" w:hanging="420"/>
      </w:pPr>
    </w:lvl>
    <w:lvl w:ilvl="6">
      <w:start w:val="1"/>
      <w:numFmt w:val="decimal"/>
      <w:lvlText w:val="%7."/>
      <w:lvlJc w:val="left"/>
      <w:pPr>
        <w:tabs>
          <w:tab w:val="num" w:pos="3505"/>
        </w:tabs>
        <w:ind w:left="3505" w:hanging="420"/>
      </w:pPr>
    </w:lvl>
    <w:lvl w:ilvl="7">
      <w:start w:val="1"/>
      <w:numFmt w:val="lowerLetter"/>
      <w:lvlText w:val="%8)"/>
      <w:lvlJc w:val="left"/>
      <w:pPr>
        <w:tabs>
          <w:tab w:val="num" w:pos="3925"/>
        </w:tabs>
        <w:ind w:left="3925" w:hanging="420"/>
      </w:pPr>
    </w:lvl>
    <w:lvl w:ilvl="8">
      <w:start w:val="1"/>
      <w:numFmt w:val="lowerRoman"/>
      <w:lvlText w:val="%9."/>
      <w:lvlJc w:val="right"/>
      <w:pPr>
        <w:tabs>
          <w:tab w:val="num" w:pos="4345"/>
        </w:tabs>
        <w:ind w:left="4345" w:hanging="420"/>
      </w:pPr>
    </w:lvl>
  </w:abstractNum>
  <w:abstractNum w:abstractNumId="24">
    <w:nsid w:val="750D50A1"/>
    <w:multiLevelType w:val="hybridMultilevel"/>
    <w:tmpl w:val="86088894"/>
    <w:lvl w:ilvl="0" w:tplc="92462BC4">
      <w:start w:val="1"/>
      <w:numFmt w:val="decimal"/>
      <w:suff w:val="space"/>
      <w:lvlText w:val="%1."/>
      <w:lvlJc w:val="left"/>
      <w:pPr>
        <w:ind w:left="0" w:firstLine="0"/>
      </w:pPr>
      <w:rPr>
        <w:rFonts w:cs="Times New Roman" w:hint="eastAsia"/>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5">
    <w:nsid w:val="785D5688"/>
    <w:multiLevelType w:val="hybridMultilevel"/>
    <w:tmpl w:val="0A887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2C675F"/>
    <w:multiLevelType w:val="hybridMultilevel"/>
    <w:tmpl w:val="0B3449B8"/>
    <w:lvl w:ilvl="0" w:tplc="A7F297BC">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6"/>
  </w:num>
  <w:num w:numId="3">
    <w:abstractNumId w:val="4"/>
  </w:num>
  <w:num w:numId="4">
    <w:abstractNumId w:val="3"/>
  </w:num>
  <w:num w:numId="5">
    <w:abstractNumId w:val="22"/>
  </w:num>
  <w:num w:numId="6">
    <w:abstractNumId w:val="0"/>
  </w:num>
  <w:num w:numId="7">
    <w:abstractNumId w:val="24"/>
  </w:num>
  <w:num w:numId="8">
    <w:abstractNumId w:val="20"/>
  </w:num>
  <w:num w:numId="9">
    <w:abstractNumId w:val="14"/>
  </w:num>
  <w:num w:numId="10">
    <w:abstractNumId w:val="12"/>
  </w:num>
  <w:num w:numId="11">
    <w:abstractNumId w:val="21"/>
  </w:num>
  <w:num w:numId="12">
    <w:abstractNumId w:val="16"/>
  </w:num>
  <w:num w:numId="13">
    <w:abstractNumId w:val="18"/>
  </w:num>
  <w:num w:numId="14">
    <w:abstractNumId w:val="13"/>
  </w:num>
  <w:num w:numId="15">
    <w:abstractNumId w:val="1"/>
  </w:num>
  <w:num w:numId="16">
    <w:abstractNumId w:val="6"/>
  </w:num>
  <w:num w:numId="17">
    <w:abstractNumId w:val="25"/>
  </w:num>
  <w:num w:numId="18">
    <w:abstractNumId w:val="9"/>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10"/>
  </w:num>
  <w:num w:numId="35">
    <w:abstractNumId w:val="8"/>
  </w:num>
  <w:num w:numId="36">
    <w:abstractNumId w:val="17"/>
  </w:num>
  <w:num w:numId="37">
    <w:abstractNumId w:val="2"/>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9"/>
    <w:rsid w:val="00001B03"/>
    <w:rsid w:val="00007BD4"/>
    <w:rsid w:val="00011C46"/>
    <w:rsid w:val="0001473C"/>
    <w:rsid w:val="000404E4"/>
    <w:rsid w:val="00044E4C"/>
    <w:rsid w:val="00047312"/>
    <w:rsid w:val="00051E2D"/>
    <w:rsid w:val="00055C1C"/>
    <w:rsid w:val="00056652"/>
    <w:rsid w:val="00056FBC"/>
    <w:rsid w:val="00065C3B"/>
    <w:rsid w:val="00071E8F"/>
    <w:rsid w:val="00077503"/>
    <w:rsid w:val="0008223E"/>
    <w:rsid w:val="00085DB0"/>
    <w:rsid w:val="00093CC6"/>
    <w:rsid w:val="00094C19"/>
    <w:rsid w:val="0009723D"/>
    <w:rsid w:val="000A0D39"/>
    <w:rsid w:val="000B4430"/>
    <w:rsid w:val="000C2F16"/>
    <w:rsid w:val="000C66CE"/>
    <w:rsid w:val="000C6E4B"/>
    <w:rsid w:val="000D1B7B"/>
    <w:rsid w:val="000D339F"/>
    <w:rsid w:val="000D3E39"/>
    <w:rsid w:val="000E59F6"/>
    <w:rsid w:val="000F003B"/>
    <w:rsid w:val="000F5DB2"/>
    <w:rsid w:val="000F78A6"/>
    <w:rsid w:val="000F7EF7"/>
    <w:rsid w:val="00100B62"/>
    <w:rsid w:val="00105DE8"/>
    <w:rsid w:val="00107B1A"/>
    <w:rsid w:val="001174CB"/>
    <w:rsid w:val="00120AE2"/>
    <w:rsid w:val="00123978"/>
    <w:rsid w:val="00130D78"/>
    <w:rsid w:val="001317C2"/>
    <w:rsid w:val="00136672"/>
    <w:rsid w:val="0014006B"/>
    <w:rsid w:val="00143A1C"/>
    <w:rsid w:val="00146972"/>
    <w:rsid w:val="001516BB"/>
    <w:rsid w:val="00162AE4"/>
    <w:rsid w:val="00163695"/>
    <w:rsid w:val="00163A4E"/>
    <w:rsid w:val="00167377"/>
    <w:rsid w:val="001739C1"/>
    <w:rsid w:val="00180215"/>
    <w:rsid w:val="0019526B"/>
    <w:rsid w:val="00196885"/>
    <w:rsid w:val="001A0FB3"/>
    <w:rsid w:val="001A2C62"/>
    <w:rsid w:val="001A7C46"/>
    <w:rsid w:val="001B1574"/>
    <w:rsid w:val="001B167C"/>
    <w:rsid w:val="001B3D93"/>
    <w:rsid w:val="001B714D"/>
    <w:rsid w:val="001D1922"/>
    <w:rsid w:val="001D38E3"/>
    <w:rsid w:val="001D63F3"/>
    <w:rsid w:val="001D6711"/>
    <w:rsid w:val="001E37CB"/>
    <w:rsid w:val="001E67E1"/>
    <w:rsid w:val="00207FFE"/>
    <w:rsid w:val="00211886"/>
    <w:rsid w:val="00215DA3"/>
    <w:rsid w:val="002369C0"/>
    <w:rsid w:val="00236B15"/>
    <w:rsid w:val="00240FAE"/>
    <w:rsid w:val="0024149D"/>
    <w:rsid w:val="00250C9A"/>
    <w:rsid w:val="002536C8"/>
    <w:rsid w:val="0025431B"/>
    <w:rsid w:val="00271511"/>
    <w:rsid w:val="00276334"/>
    <w:rsid w:val="00291049"/>
    <w:rsid w:val="00293E45"/>
    <w:rsid w:val="002A3BB7"/>
    <w:rsid w:val="002A69DE"/>
    <w:rsid w:val="002B2023"/>
    <w:rsid w:val="002C0A70"/>
    <w:rsid w:val="002C0BCE"/>
    <w:rsid w:val="002C478E"/>
    <w:rsid w:val="002C6B98"/>
    <w:rsid w:val="002D1DFB"/>
    <w:rsid w:val="002D2C3A"/>
    <w:rsid w:val="002D5C7B"/>
    <w:rsid w:val="002D5E88"/>
    <w:rsid w:val="002D7474"/>
    <w:rsid w:val="002E006A"/>
    <w:rsid w:val="002E14A0"/>
    <w:rsid w:val="002E2D2F"/>
    <w:rsid w:val="002E35DA"/>
    <w:rsid w:val="002E56E4"/>
    <w:rsid w:val="002F65DE"/>
    <w:rsid w:val="0030064C"/>
    <w:rsid w:val="00300650"/>
    <w:rsid w:val="00301EDE"/>
    <w:rsid w:val="003025C7"/>
    <w:rsid w:val="00304934"/>
    <w:rsid w:val="00314AB9"/>
    <w:rsid w:val="00321FF2"/>
    <w:rsid w:val="00324188"/>
    <w:rsid w:val="00325497"/>
    <w:rsid w:val="003257BA"/>
    <w:rsid w:val="00325AFD"/>
    <w:rsid w:val="003261BF"/>
    <w:rsid w:val="003266EE"/>
    <w:rsid w:val="003365DB"/>
    <w:rsid w:val="00340768"/>
    <w:rsid w:val="00346AEA"/>
    <w:rsid w:val="0036461D"/>
    <w:rsid w:val="00365329"/>
    <w:rsid w:val="003668E3"/>
    <w:rsid w:val="00373851"/>
    <w:rsid w:val="00377D7D"/>
    <w:rsid w:val="003805B5"/>
    <w:rsid w:val="00382B41"/>
    <w:rsid w:val="003848C2"/>
    <w:rsid w:val="003850B4"/>
    <w:rsid w:val="00385D50"/>
    <w:rsid w:val="0038780E"/>
    <w:rsid w:val="00393FB8"/>
    <w:rsid w:val="003A41D3"/>
    <w:rsid w:val="003A7547"/>
    <w:rsid w:val="003A7686"/>
    <w:rsid w:val="003B4428"/>
    <w:rsid w:val="003C0576"/>
    <w:rsid w:val="003C4E2D"/>
    <w:rsid w:val="003C6C7D"/>
    <w:rsid w:val="003D2C06"/>
    <w:rsid w:val="003E1F92"/>
    <w:rsid w:val="003E78A2"/>
    <w:rsid w:val="003F3DD1"/>
    <w:rsid w:val="004063BF"/>
    <w:rsid w:val="00410D99"/>
    <w:rsid w:val="00413AB6"/>
    <w:rsid w:val="004219DC"/>
    <w:rsid w:val="00427645"/>
    <w:rsid w:val="00444522"/>
    <w:rsid w:val="004448BA"/>
    <w:rsid w:val="00444A8A"/>
    <w:rsid w:val="004543F5"/>
    <w:rsid w:val="00462D2B"/>
    <w:rsid w:val="00467032"/>
    <w:rsid w:val="00470214"/>
    <w:rsid w:val="00471894"/>
    <w:rsid w:val="004732F1"/>
    <w:rsid w:val="00474DE3"/>
    <w:rsid w:val="0047587F"/>
    <w:rsid w:val="00477510"/>
    <w:rsid w:val="004814C8"/>
    <w:rsid w:val="004851B9"/>
    <w:rsid w:val="00485602"/>
    <w:rsid w:val="0048636D"/>
    <w:rsid w:val="004921A2"/>
    <w:rsid w:val="004929D4"/>
    <w:rsid w:val="00492CAF"/>
    <w:rsid w:val="00497E10"/>
    <w:rsid w:val="004A4BD6"/>
    <w:rsid w:val="004B28F8"/>
    <w:rsid w:val="004C1287"/>
    <w:rsid w:val="004C5BE8"/>
    <w:rsid w:val="004D2F7F"/>
    <w:rsid w:val="004D4E61"/>
    <w:rsid w:val="004D6B86"/>
    <w:rsid w:val="004E223A"/>
    <w:rsid w:val="004E63F6"/>
    <w:rsid w:val="004E7066"/>
    <w:rsid w:val="004E7073"/>
    <w:rsid w:val="004F044A"/>
    <w:rsid w:val="004F0AA0"/>
    <w:rsid w:val="004F38A1"/>
    <w:rsid w:val="004F516A"/>
    <w:rsid w:val="004F574E"/>
    <w:rsid w:val="00505A48"/>
    <w:rsid w:val="00513D7F"/>
    <w:rsid w:val="00525813"/>
    <w:rsid w:val="00530128"/>
    <w:rsid w:val="005363A4"/>
    <w:rsid w:val="005414BE"/>
    <w:rsid w:val="00552AA3"/>
    <w:rsid w:val="005620DC"/>
    <w:rsid w:val="00570678"/>
    <w:rsid w:val="00573172"/>
    <w:rsid w:val="00573E63"/>
    <w:rsid w:val="00577FF4"/>
    <w:rsid w:val="005862B0"/>
    <w:rsid w:val="00591191"/>
    <w:rsid w:val="00592F64"/>
    <w:rsid w:val="005A1D93"/>
    <w:rsid w:val="005A3C17"/>
    <w:rsid w:val="005A3DE2"/>
    <w:rsid w:val="005B24CF"/>
    <w:rsid w:val="005B5551"/>
    <w:rsid w:val="005C5307"/>
    <w:rsid w:val="005D070B"/>
    <w:rsid w:val="005D638D"/>
    <w:rsid w:val="005E1E53"/>
    <w:rsid w:val="005E3BF0"/>
    <w:rsid w:val="005E651F"/>
    <w:rsid w:val="005E7F1E"/>
    <w:rsid w:val="005F03BF"/>
    <w:rsid w:val="005F3FAC"/>
    <w:rsid w:val="00600060"/>
    <w:rsid w:val="00602386"/>
    <w:rsid w:val="00605009"/>
    <w:rsid w:val="00620C04"/>
    <w:rsid w:val="00621662"/>
    <w:rsid w:val="00621B12"/>
    <w:rsid w:val="006234F8"/>
    <w:rsid w:val="006351E4"/>
    <w:rsid w:val="006428B9"/>
    <w:rsid w:val="00652580"/>
    <w:rsid w:val="00654024"/>
    <w:rsid w:val="006540E7"/>
    <w:rsid w:val="0065542C"/>
    <w:rsid w:val="00656E2D"/>
    <w:rsid w:val="00657CB1"/>
    <w:rsid w:val="00660384"/>
    <w:rsid w:val="00667067"/>
    <w:rsid w:val="00670D9F"/>
    <w:rsid w:val="006730FE"/>
    <w:rsid w:val="006734FB"/>
    <w:rsid w:val="00674FC3"/>
    <w:rsid w:val="0068043A"/>
    <w:rsid w:val="00683C46"/>
    <w:rsid w:val="0069060C"/>
    <w:rsid w:val="00690882"/>
    <w:rsid w:val="006A1396"/>
    <w:rsid w:val="006A72FA"/>
    <w:rsid w:val="006B39FB"/>
    <w:rsid w:val="006C2180"/>
    <w:rsid w:val="006C4E66"/>
    <w:rsid w:val="006C5E0E"/>
    <w:rsid w:val="006C6ADA"/>
    <w:rsid w:val="006D2BF7"/>
    <w:rsid w:val="006D6624"/>
    <w:rsid w:val="006E24E3"/>
    <w:rsid w:val="006E6C9B"/>
    <w:rsid w:val="006F034F"/>
    <w:rsid w:val="006F0B04"/>
    <w:rsid w:val="006F4B0D"/>
    <w:rsid w:val="00703D8A"/>
    <w:rsid w:val="00705DB1"/>
    <w:rsid w:val="007071CC"/>
    <w:rsid w:val="0070770B"/>
    <w:rsid w:val="00707FAE"/>
    <w:rsid w:val="0071106D"/>
    <w:rsid w:val="00715220"/>
    <w:rsid w:val="00716DDE"/>
    <w:rsid w:val="00717A59"/>
    <w:rsid w:val="00717FE7"/>
    <w:rsid w:val="00720BD9"/>
    <w:rsid w:val="00722C3E"/>
    <w:rsid w:val="0072389B"/>
    <w:rsid w:val="00724F3D"/>
    <w:rsid w:val="00726075"/>
    <w:rsid w:val="00735504"/>
    <w:rsid w:val="00737B23"/>
    <w:rsid w:val="00743F50"/>
    <w:rsid w:val="007545C5"/>
    <w:rsid w:val="0075531F"/>
    <w:rsid w:val="00756ABF"/>
    <w:rsid w:val="007650F4"/>
    <w:rsid w:val="00772576"/>
    <w:rsid w:val="00774261"/>
    <w:rsid w:val="00775451"/>
    <w:rsid w:val="0077731A"/>
    <w:rsid w:val="00777610"/>
    <w:rsid w:val="007776CB"/>
    <w:rsid w:val="0078100F"/>
    <w:rsid w:val="00781CAF"/>
    <w:rsid w:val="00781DA0"/>
    <w:rsid w:val="00786434"/>
    <w:rsid w:val="007868EA"/>
    <w:rsid w:val="007900F1"/>
    <w:rsid w:val="00790EE9"/>
    <w:rsid w:val="00797D16"/>
    <w:rsid w:val="007A0199"/>
    <w:rsid w:val="007A4ED2"/>
    <w:rsid w:val="007A5520"/>
    <w:rsid w:val="007B5432"/>
    <w:rsid w:val="007B612A"/>
    <w:rsid w:val="007C279C"/>
    <w:rsid w:val="007C3673"/>
    <w:rsid w:val="007C772D"/>
    <w:rsid w:val="007E0188"/>
    <w:rsid w:val="007E0A50"/>
    <w:rsid w:val="007E3BCA"/>
    <w:rsid w:val="007F194B"/>
    <w:rsid w:val="007F1F4F"/>
    <w:rsid w:val="007F3AB9"/>
    <w:rsid w:val="007F6DE5"/>
    <w:rsid w:val="00803B88"/>
    <w:rsid w:val="008054D5"/>
    <w:rsid w:val="00805CA4"/>
    <w:rsid w:val="008078AF"/>
    <w:rsid w:val="00810090"/>
    <w:rsid w:val="00811011"/>
    <w:rsid w:val="00815772"/>
    <w:rsid w:val="008209C5"/>
    <w:rsid w:val="00823C47"/>
    <w:rsid w:val="00824FA1"/>
    <w:rsid w:val="00827E4D"/>
    <w:rsid w:val="00832EFE"/>
    <w:rsid w:val="00837F8E"/>
    <w:rsid w:val="0084196D"/>
    <w:rsid w:val="00853B5A"/>
    <w:rsid w:val="0087047D"/>
    <w:rsid w:val="00871AC7"/>
    <w:rsid w:val="00876294"/>
    <w:rsid w:val="008830CA"/>
    <w:rsid w:val="00886CB6"/>
    <w:rsid w:val="008A3CA4"/>
    <w:rsid w:val="008A4C01"/>
    <w:rsid w:val="008A7719"/>
    <w:rsid w:val="008B0BCB"/>
    <w:rsid w:val="008B0C96"/>
    <w:rsid w:val="008B375B"/>
    <w:rsid w:val="008C227F"/>
    <w:rsid w:val="008C7025"/>
    <w:rsid w:val="008D05F1"/>
    <w:rsid w:val="008D112E"/>
    <w:rsid w:val="008E0D4C"/>
    <w:rsid w:val="008E1AFD"/>
    <w:rsid w:val="008F3DBA"/>
    <w:rsid w:val="008F5C15"/>
    <w:rsid w:val="00900576"/>
    <w:rsid w:val="00901794"/>
    <w:rsid w:val="00903641"/>
    <w:rsid w:val="0090447A"/>
    <w:rsid w:val="00905F82"/>
    <w:rsid w:val="009074C6"/>
    <w:rsid w:val="0091068A"/>
    <w:rsid w:val="00912364"/>
    <w:rsid w:val="00913BAA"/>
    <w:rsid w:val="00913CCD"/>
    <w:rsid w:val="0091682A"/>
    <w:rsid w:val="00916B01"/>
    <w:rsid w:val="00917101"/>
    <w:rsid w:val="00924B88"/>
    <w:rsid w:val="0093220B"/>
    <w:rsid w:val="009328C2"/>
    <w:rsid w:val="00934CF0"/>
    <w:rsid w:val="00934F8E"/>
    <w:rsid w:val="009417B1"/>
    <w:rsid w:val="0094209A"/>
    <w:rsid w:val="00946D72"/>
    <w:rsid w:val="00946DC7"/>
    <w:rsid w:val="0095237C"/>
    <w:rsid w:val="009679AD"/>
    <w:rsid w:val="00970479"/>
    <w:rsid w:val="00972727"/>
    <w:rsid w:val="009750EC"/>
    <w:rsid w:val="00976C3D"/>
    <w:rsid w:val="00977C80"/>
    <w:rsid w:val="00981F25"/>
    <w:rsid w:val="00984928"/>
    <w:rsid w:val="00986599"/>
    <w:rsid w:val="00987DD3"/>
    <w:rsid w:val="00991761"/>
    <w:rsid w:val="00991F4F"/>
    <w:rsid w:val="00994376"/>
    <w:rsid w:val="00995CF1"/>
    <w:rsid w:val="0099757A"/>
    <w:rsid w:val="009A6C4D"/>
    <w:rsid w:val="009B0BDD"/>
    <w:rsid w:val="009B30C4"/>
    <w:rsid w:val="009B3A5D"/>
    <w:rsid w:val="009B3B2A"/>
    <w:rsid w:val="009C41A0"/>
    <w:rsid w:val="009C7E4A"/>
    <w:rsid w:val="009D093C"/>
    <w:rsid w:val="009D0B95"/>
    <w:rsid w:val="009D1CF9"/>
    <w:rsid w:val="009D54AB"/>
    <w:rsid w:val="009D58F6"/>
    <w:rsid w:val="009D7F40"/>
    <w:rsid w:val="009E084B"/>
    <w:rsid w:val="00A003AF"/>
    <w:rsid w:val="00A0186C"/>
    <w:rsid w:val="00A05564"/>
    <w:rsid w:val="00A176D4"/>
    <w:rsid w:val="00A25621"/>
    <w:rsid w:val="00A30B2F"/>
    <w:rsid w:val="00A313A9"/>
    <w:rsid w:val="00A31741"/>
    <w:rsid w:val="00A35220"/>
    <w:rsid w:val="00A37FE9"/>
    <w:rsid w:val="00A73269"/>
    <w:rsid w:val="00A74701"/>
    <w:rsid w:val="00A76999"/>
    <w:rsid w:val="00A81F3E"/>
    <w:rsid w:val="00A84400"/>
    <w:rsid w:val="00A86FE5"/>
    <w:rsid w:val="00A910F3"/>
    <w:rsid w:val="00A92688"/>
    <w:rsid w:val="00A93CA8"/>
    <w:rsid w:val="00AA0668"/>
    <w:rsid w:val="00AA45A6"/>
    <w:rsid w:val="00AA5AE7"/>
    <w:rsid w:val="00AB22F2"/>
    <w:rsid w:val="00AC28EB"/>
    <w:rsid w:val="00AC6BC9"/>
    <w:rsid w:val="00AD1B89"/>
    <w:rsid w:val="00AD2D47"/>
    <w:rsid w:val="00AD574A"/>
    <w:rsid w:val="00AE0087"/>
    <w:rsid w:val="00AE2787"/>
    <w:rsid w:val="00AE5121"/>
    <w:rsid w:val="00AF23F8"/>
    <w:rsid w:val="00B11292"/>
    <w:rsid w:val="00B1646C"/>
    <w:rsid w:val="00B21A00"/>
    <w:rsid w:val="00B33DB9"/>
    <w:rsid w:val="00B35CF4"/>
    <w:rsid w:val="00B36537"/>
    <w:rsid w:val="00B41388"/>
    <w:rsid w:val="00B41769"/>
    <w:rsid w:val="00B4398C"/>
    <w:rsid w:val="00B47BDF"/>
    <w:rsid w:val="00B52860"/>
    <w:rsid w:val="00B56B23"/>
    <w:rsid w:val="00B65EFD"/>
    <w:rsid w:val="00B82451"/>
    <w:rsid w:val="00B829C6"/>
    <w:rsid w:val="00B83848"/>
    <w:rsid w:val="00BC55F7"/>
    <w:rsid w:val="00BD38F2"/>
    <w:rsid w:val="00BD4A36"/>
    <w:rsid w:val="00BD60B8"/>
    <w:rsid w:val="00BD72EC"/>
    <w:rsid w:val="00BE0044"/>
    <w:rsid w:val="00BE163A"/>
    <w:rsid w:val="00BE57AD"/>
    <w:rsid w:val="00BF1D01"/>
    <w:rsid w:val="00BF20A7"/>
    <w:rsid w:val="00BF3302"/>
    <w:rsid w:val="00BF418E"/>
    <w:rsid w:val="00C01CCB"/>
    <w:rsid w:val="00C071C7"/>
    <w:rsid w:val="00C1085F"/>
    <w:rsid w:val="00C10E48"/>
    <w:rsid w:val="00C14571"/>
    <w:rsid w:val="00C16E37"/>
    <w:rsid w:val="00C21BB8"/>
    <w:rsid w:val="00C2396B"/>
    <w:rsid w:val="00C31D23"/>
    <w:rsid w:val="00C33FCD"/>
    <w:rsid w:val="00C445A9"/>
    <w:rsid w:val="00C478E3"/>
    <w:rsid w:val="00C51C0E"/>
    <w:rsid w:val="00C57700"/>
    <w:rsid w:val="00C64752"/>
    <w:rsid w:val="00C670A3"/>
    <w:rsid w:val="00C73E23"/>
    <w:rsid w:val="00C81E43"/>
    <w:rsid w:val="00C835A5"/>
    <w:rsid w:val="00C837D3"/>
    <w:rsid w:val="00C83E11"/>
    <w:rsid w:val="00C84233"/>
    <w:rsid w:val="00C85224"/>
    <w:rsid w:val="00C8604C"/>
    <w:rsid w:val="00C868BA"/>
    <w:rsid w:val="00C86DD2"/>
    <w:rsid w:val="00C9047C"/>
    <w:rsid w:val="00C90C14"/>
    <w:rsid w:val="00C924AF"/>
    <w:rsid w:val="00C94A5E"/>
    <w:rsid w:val="00C95232"/>
    <w:rsid w:val="00CA1A99"/>
    <w:rsid w:val="00CA41B5"/>
    <w:rsid w:val="00CA5E06"/>
    <w:rsid w:val="00CB23D9"/>
    <w:rsid w:val="00CB2A45"/>
    <w:rsid w:val="00CB4AF2"/>
    <w:rsid w:val="00CB78BF"/>
    <w:rsid w:val="00CC546B"/>
    <w:rsid w:val="00CC55BF"/>
    <w:rsid w:val="00CC6C2B"/>
    <w:rsid w:val="00CD12BE"/>
    <w:rsid w:val="00CD71B3"/>
    <w:rsid w:val="00CE0791"/>
    <w:rsid w:val="00CE493A"/>
    <w:rsid w:val="00D06788"/>
    <w:rsid w:val="00D16C1E"/>
    <w:rsid w:val="00D20910"/>
    <w:rsid w:val="00D2551A"/>
    <w:rsid w:val="00D3427F"/>
    <w:rsid w:val="00D43602"/>
    <w:rsid w:val="00D44896"/>
    <w:rsid w:val="00D459B5"/>
    <w:rsid w:val="00D5506E"/>
    <w:rsid w:val="00D55473"/>
    <w:rsid w:val="00D5635D"/>
    <w:rsid w:val="00D56731"/>
    <w:rsid w:val="00D57F64"/>
    <w:rsid w:val="00D60341"/>
    <w:rsid w:val="00D6375F"/>
    <w:rsid w:val="00D67439"/>
    <w:rsid w:val="00D70B3C"/>
    <w:rsid w:val="00D75A66"/>
    <w:rsid w:val="00D77D57"/>
    <w:rsid w:val="00D85754"/>
    <w:rsid w:val="00D9296C"/>
    <w:rsid w:val="00D940F0"/>
    <w:rsid w:val="00DA33E8"/>
    <w:rsid w:val="00DA7DC6"/>
    <w:rsid w:val="00DB27E4"/>
    <w:rsid w:val="00DB2883"/>
    <w:rsid w:val="00DB578F"/>
    <w:rsid w:val="00DC0F5C"/>
    <w:rsid w:val="00DC18AE"/>
    <w:rsid w:val="00DC27D9"/>
    <w:rsid w:val="00DC479C"/>
    <w:rsid w:val="00DC47A4"/>
    <w:rsid w:val="00DC49F4"/>
    <w:rsid w:val="00DC5C9F"/>
    <w:rsid w:val="00DD7B4D"/>
    <w:rsid w:val="00DE5BE9"/>
    <w:rsid w:val="00DF317D"/>
    <w:rsid w:val="00DF6721"/>
    <w:rsid w:val="00E03774"/>
    <w:rsid w:val="00E23703"/>
    <w:rsid w:val="00E24259"/>
    <w:rsid w:val="00E247DA"/>
    <w:rsid w:val="00E3589F"/>
    <w:rsid w:val="00E426C0"/>
    <w:rsid w:val="00E4407E"/>
    <w:rsid w:val="00E4623E"/>
    <w:rsid w:val="00E504BD"/>
    <w:rsid w:val="00E50F97"/>
    <w:rsid w:val="00E51C11"/>
    <w:rsid w:val="00E52EE8"/>
    <w:rsid w:val="00E549D1"/>
    <w:rsid w:val="00E564F7"/>
    <w:rsid w:val="00E567C8"/>
    <w:rsid w:val="00E63DA9"/>
    <w:rsid w:val="00E65946"/>
    <w:rsid w:val="00E81B6A"/>
    <w:rsid w:val="00E925B3"/>
    <w:rsid w:val="00EA02CB"/>
    <w:rsid w:val="00EA6145"/>
    <w:rsid w:val="00EA722C"/>
    <w:rsid w:val="00EB26A1"/>
    <w:rsid w:val="00EB3EB4"/>
    <w:rsid w:val="00EB727B"/>
    <w:rsid w:val="00EC04E1"/>
    <w:rsid w:val="00EC17CC"/>
    <w:rsid w:val="00EC2D3D"/>
    <w:rsid w:val="00ED08E9"/>
    <w:rsid w:val="00ED0E99"/>
    <w:rsid w:val="00ED2300"/>
    <w:rsid w:val="00ED3BA9"/>
    <w:rsid w:val="00ED557A"/>
    <w:rsid w:val="00EE1058"/>
    <w:rsid w:val="00EE40BA"/>
    <w:rsid w:val="00EF1E28"/>
    <w:rsid w:val="00EF66C8"/>
    <w:rsid w:val="00F01D8B"/>
    <w:rsid w:val="00F069C7"/>
    <w:rsid w:val="00F1140D"/>
    <w:rsid w:val="00F15580"/>
    <w:rsid w:val="00F15877"/>
    <w:rsid w:val="00F224C9"/>
    <w:rsid w:val="00F2550C"/>
    <w:rsid w:val="00F25640"/>
    <w:rsid w:val="00F26820"/>
    <w:rsid w:val="00F2685A"/>
    <w:rsid w:val="00F26CC7"/>
    <w:rsid w:val="00F33733"/>
    <w:rsid w:val="00F35B6E"/>
    <w:rsid w:val="00F37D1F"/>
    <w:rsid w:val="00F37DEF"/>
    <w:rsid w:val="00F41E97"/>
    <w:rsid w:val="00F43488"/>
    <w:rsid w:val="00F44C48"/>
    <w:rsid w:val="00F533D3"/>
    <w:rsid w:val="00F56BB9"/>
    <w:rsid w:val="00F61DF5"/>
    <w:rsid w:val="00F753AC"/>
    <w:rsid w:val="00F75D53"/>
    <w:rsid w:val="00F85F3E"/>
    <w:rsid w:val="00F87ACE"/>
    <w:rsid w:val="00F96C72"/>
    <w:rsid w:val="00FA0408"/>
    <w:rsid w:val="00FA2149"/>
    <w:rsid w:val="00FA22A6"/>
    <w:rsid w:val="00FA3EA9"/>
    <w:rsid w:val="00FA55A9"/>
    <w:rsid w:val="00FA66D1"/>
    <w:rsid w:val="00FB03C8"/>
    <w:rsid w:val="00FB2715"/>
    <w:rsid w:val="00FC43C5"/>
    <w:rsid w:val="00FC548C"/>
    <w:rsid w:val="00FD19D8"/>
    <w:rsid w:val="00FD2FD3"/>
    <w:rsid w:val="00FD621C"/>
    <w:rsid w:val="00FD6533"/>
    <w:rsid w:val="00FF28F9"/>
    <w:rsid w:val="00FF3230"/>
    <w:rsid w:val="00FF34C9"/>
    <w:rsid w:val="03244EED"/>
    <w:rsid w:val="042B5C1F"/>
    <w:rsid w:val="062234B6"/>
    <w:rsid w:val="118A58DD"/>
    <w:rsid w:val="124E6BA6"/>
    <w:rsid w:val="13C64676"/>
    <w:rsid w:val="16927DDD"/>
    <w:rsid w:val="2E804F3E"/>
    <w:rsid w:val="39114759"/>
    <w:rsid w:val="3B715D4B"/>
    <w:rsid w:val="5C980C60"/>
    <w:rsid w:val="6AA5617A"/>
    <w:rsid w:val="73D4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4E362-5C94-4276-8BCD-A153904C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80"/>
      <w:ind w:firstLineChars="200" w:firstLine="200"/>
      <w:jc w:val="both"/>
    </w:pPr>
    <w:rPr>
      <w:rFonts w:asciiTheme="minorHAnsi" w:eastAsia="仿宋" w:hAnsiTheme="minorHAnsi" w:cstheme="minorBidi"/>
      <w:kern w:val="2"/>
      <w:sz w:val="32"/>
      <w:szCs w:val="21"/>
    </w:rPr>
  </w:style>
  <w:style w:type="paragraph" w:styleId="1">
    <w:name w:val="heading 1"/>
    <w:basedOn w:val="a"/>
    <w:next w:val="a"/>
    <w:link w:val="1Char"/>
    <w:uiPriority w:val="9"/>
    <w:qFormat/>
    <w:pPr>
      <w:keepNext/>
      <w:keepLines/>
      <w:spacing w:afterLines="50" w:line="540" w:lineRule="exact"/>
      <w:ind w:firstLineChars="0" w:firstLine="0"/>
      <w:jc w:val="center"/>
      <w:outlineLvl w:val="0"/>
    </w:pPr>
    <w:rPr>
      <w:rFonts w:ascii="方正小标宋简体" w:eastAsia="方正小标宋简体" w:hAnsi="方正小标宋简体" w:cs="方正小标宋简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C128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after="0"/>
      <w:ind w:firstLineChars="0" w:firstLine="0"/>
      <w:jc w:val="left"/>
    </w:pPr>
    <w:rPr>
      <w:rFonts w:ascii="Times New Roman" w:eastAsia="宋体" w:hAnsi="Times New Roman" w:cs="Times New Roman"/>
      <w:kern w:val="0"/>
      <w:sz w:val="24"/>
      <w:szCs w:val="24"/>
      <w:lang w:eastAsia="en-US"/>
    </w:r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spacing w:after="0" w:line="440" w:lineRule="exact"/>
      <w:ind w:firstLineChars="0" w:firstLine="0"/>
    </w:pPr>
    <w:rPr>
      <w:rFonts w:ascii="仿宋" w:hAnsi="仿宋"/>
    </w:rPr>
  </w:style>
  <w:style w:type="paragraph" w:styleId="20">
    <w:name w:val="toc 2"/>
    <w:basedOn w:val="a"/>
    <w:next w:val="a"/>
    <w:uiPriority w:val="39"/>
    <w:unhideWhenUsed/>
    <w:qFormat/>
    <w:pPr>
      <w:ind w:leftChars="200" w:left="420"/>
    </w:p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方正小标宋简体" w:eastAsia="方正小标宋简体" w:hAnsi="方正小标宋简体" w:cs="方正小标宋简体"/>
      <w:bCs/>
      <w:kern w:val="44"/>
      <w:sz w:val="44"/>
      <w:szCs w:val="44"/>
    </w:rPr>
  </w:style>
  <w:style w:type="character" w:customStyle="1" w:styleId="Char2">
    <w:name w:val="页眉 Char"/>
    <w:basedOn w:val="a0"/>
    <w:link w:val="a6"/>
    <w:uiPriority w:val="99"/>
    <w:rPr>
      <w:rFonts w:eastAsia="仿宋"/>
      <w:sz w:val="18"/>
      <w:szCs w:val="18"/>
    </w:rPr>
  </w:style>
  <w:style w:type="character" w:customStyle="1" w:styleId="Char1">
    <w:name w:val="页脚 Char"/>
    <w:basedOn w:val="a0"/>
    <w:link w:val="a5"/>
    <w:uiPriority w:val="99"/>
    <w:rPr>
      <w:rFonts w:eastAsia="仿宋"/>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Char0">
    <w:name w:val="批注框文本 Char"/>
    <w:basedOn w:val="a0"/>
    <w:link w:val="a4"/>
    <w:uiPriority w:val="99"/>
    <w:semiHidden/>
    <w:rPr>
      <w:rFonts w:eastAsia="仿宋"/>
      <w:sz w:val="18"/>
      <w:szCs w:val="18"/>
    </w:rPr>
  </w:style>
  <w:style w:type="paragraph" w:styleId="aa">
    <w:name w:val="List Paragraph"/>
    <w:basedOn w:val="a"/>
    <w:uiPriority w:val="34"/>
    <w:qFormat/>
    <w:pPr>
      <w:spacing w:after="0"/>
      <w:ind w:firstLine="420"/>
    </w:pPr>
    <w:rPr>
      <w:rFonts w:eastAsiaTheme="minorEastAsia"/>
      <w:sz w:val="21"/>
      <w:szCs w:val="22"/>
    </w:rPr>
  </w:style>
  <w:style w:type="table" w:customStyle="1" w:styleId="TableNormal">
    <w:name w:val="Table Normal"/>
    <w:tblPr>
      <w:tblCellMar>
        <w:top w:w="0" w:type="dxa"/>
        <w:left w:w="0" w:type="dxa"/>
        <w:bottom w:w="0" w:type="dxa"/>
        <w:right w:w="0" w:type="dxa"/>
      </w:tblCellMar>
    </w:tblPr>
  </w:style>
  <w:style w:type="character" w:customStyle="1" w:styleId="Char">
    <w:name w:val="批注文字 Char"/>
    <w:basedOn w:val="a0"/>
    <w:link w:val="a3"/>
    <w:uiPriority w:val="99"/>
    <w:semiHidden/>
    <w:rPr>
      <w:rFonts w:ascii="Times New Roman" w:eastAsia="宋体" w:hAnsi="Times New Roman" w:cs="Times New Roman"/>
      <w:kern w:val="0"/>
      <w:sz w:val="24"/>
      <w:szCs w:val="24"/>
      <w:lang w:eastAsia="en-US"/>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4C1287"/>
    <w:rPr>
      <w:rFonts w:asciiTheme="minorHAnsi" w:eastAsia="仿宋" w:hAnsiTheme="minorHAnsi" w:cstheme="minorBidi"/>
      <w:b/>
      <w:bCs/>
      <w:kern w:val="2"/>
      <w:sz w:val="32"/>
      <w:szCs w:val="32"/>
    </w:rPr>
  </w:style>
  <w:style w:type="numbering" w:customStyle="1" w:styleId="11">
    <w:name w:val="无列表1"/>
    <w:next w:val="a2"/>
    <w:uiPriority w:val="99"/>
    <w:semiHidden/>
    <w:unhideWhenUsed/>
    <w:rsid w:val="004C1287"/>
  </w:style>
  <w:style w:type="paragraph" w:styleId="ab">
    <w:name w:val="Date"/>
    <w:basedOn w:val="a"/>
    <w:next w:val="a"/>
    <w:link w:val="Char3"/>
    <w:uiPriority w:val="99"/>
    <w:semiHidden/>
    <w:unhideWhenUsed/>
    <w:rsid w:val="004C1287"/>
    <w:pPr>
      <w:spacing w:after="0" w:line="500" w:lineRule="exact"/>
      <w:ind w:leftChars="2500" w:left="100" w:firstLine="560"/>
    </w:pPr>
    <w:rPr>
      <w:rFonts w:ascii="仿宋_GB2312" w:hAnsi="仿宋"/>
      <w:color w:val="000000"/>
      <w:sz w:val="30"/>
      <w:szCs w:val="28"/>
    </w:rPr>
  </w:style>
  <w:style w:type="character" w:customStyle="1" w:styleId="Char3">
    <w:name w:val="日期 Char"/>
    <w:basedOn w:val="a0"/>
    <w:link w:val="ab"/>
    <w:uiPriority w:val="99"/>
    <w:semiHidden/>
    <w:rsid w:val="004C1287"/>
    <w:rPr>
      <w:rFonts w:ascii="仿宋_GB2312" w:eastAsia="仿宋" w:hAnsi="仿宋" w:cstheme="minorBidi"/>
      <w:color w:val="000000"/>
      <w:kern w:val="2"/>
      <w:sz w:val="30"/>
      <w:szCs w:val="28"/>
    </w:rPr>
  </w:style>
  <w:style w:type="paragraph" w:styleId="ac">
    <w:name w:val="Body Text"/>
    <w:basedOn w:val="a"/>
    <w:link w:val="Char4"/>
    <w:rsid w:val="004C1287"/>
    <w:pPr>
      <w:spacing w:after="0" w:line="500" w:lineRule="exact"/>
      <w:ind w:firstLine="560"/>
    </w:pPr>
    <w:rPr>
      <w:rFonts w:ascii="Times New Roman" w:eastAsia="宋体" w:hAnsi="Times New Roman" w:cs="Times New Roman"/>
      <w:color w:val="000000"/>
      <w:sz w:val="18"/>
      <w:szCs w:val="24"/>
    </w:rPr>
  </w:style>
  <w:style w:type="character" w:customStyle="1" w:styleId="Char4">
    <w:name w:val="正文文本 Char"/>
    <w:basedOn w:val="a0"/>
    <w:link w:val="ac"/>
    <w:rsid w:val="004C1287"/>
    <w:rPr>
      <w:color w:val="000000"/>
      <w:kern w:val="2"/>
      <w:sz w:val="18"/>
      <w:szCs w:val="24"/>
    </w:rPr>
  </w:style>
  <w:style w:type="paragraph" w:styleId="21">
    <w:name w:val="Body Text 2"/>
    <w:basedOn w:val="a"/>
    <w:link w:val="2Char0"/>
    <w:uiPriority w:val="99"/>
    <w:rsid w:val="004C1287"/>
    <w:pPr>
      <w:spacing w:after="0" w:line="500" w:lineRule="exact"/>
      <w:ind w:firstLine="560"/>
    </w:pPr>
    <w:rPr>
      <w:rFonts w:ascii="Times New Roman" w:eastAsia="宋体" w:hAnsi="Times New Roman" w:cs="Times New Roman"/>
      <w:color w:val="000000"/>
      <w:sz w:val="11"/>
      <w:szCs w:val="24"/>
    </w:rPr>
  </w:style>
  <w:style w:type="character" w:customStyle="1" w:styleId="2Char0">
    <w:name w:val="正文文本 2 Char"/>
    <w:basedOn w:val="a0"/>
    <w:link w:val="21"/>
    <w:uiPriority w:val="99"/>
    <w:rsid w:val="004C1287"/>
    <w:rPr>
      <w:color w:val="000000"/>
      <w:kern w:val="2"/>
      <w:sz w:val="11"/>
      <w:szCs w:val="24"/>
    </w:rPr>
  </w:style>
  <w:style w:type="paragraph" w:styleId="30">
    <w:name w:val="Body Text 3"/>
    <w:basedOn w:val="a"/>
    <w:link w:val="3Char0"/>
    <w:rsid w:val="004C1287"/>
    <w:pPr>
      <w:spacing w:after="0" w:line="500" w:lineRule="exact"/>
      <w:ind w:firstLine="560"/>
    </w:pPr>
    <w:rPr>
      <w:rFonts w:ascii="Times New Roman" w:eastAsia="楷体_GB2312" w:hAnsi="Times New Roman" w:cs="Times New Roman"/>
      <w:color w:val="000000"/>
      <w:sz w:val="15"/>
      <w:szCs w:val="24"/>
    </w:rPr>
  </w:style>
  <w:style w:type="character" w:customStyle="1" w:styleId="3Char0">
    <w:name w:val="正文文本 3 Char"/>
    <w:basedOn w:val="a0"/>
    <w:link w:val="30"/>
    <w:rsid w:val="004C1287"/>
    <w:rPr>
      <w:rFonts w:eastAsia="楷体_GB2312"/>
      <w:color w:val="000000"/>
      <w:kern w:val="2"/>
      <w:sz w:val="15"/>
      <w:szCs w:val="24"/>
    </w:rPr>
  </w:style>
  <w:style w:type="paragraph" w:styleId="ad">
    <w:name w:val="Body Text Indent"/>
    <w:basedOn w:val="a"/>
    <w:link w:val="Char5"/>
    <w:uiPriority w:val="99"/>
    <w:semiHidden/>
    <w:unhideWhenUsed/>
    <w:rsid w:val="004C1287"/>
    <w:pPr>
      <w:spacing w:after="120" w:line="500" w:lineRule="exact"/>
      <w:ind w:leftChars="200" w:left="420" w:firstLine="560"/>
    </w:pPr>
    <w:rPr>
      <w:rFonts w:ascii="仿宋_GB2312" w:hAnsi="仿宋"/>
      <w:color w:val="000000"/>
      <w:sz w:val="30"/>
      <w:szCs w:val="28"/>
    </w:rPr>
  </w:style>
  <w:style w:type="character" w:customStyle="1" w:styleId="Char5">
    <w:name w:val="正文文本缩进 Char"/>
    <w:basedOn w:val="a0"/>
    <w:link w:val="ad"/>
    <w:uiPriority w:val="99"/>
    <w:semiHidden/>
    <w:rsid w:val="004C1287"/>
    <w:rPr>
      <w:rFonts w:ascii="仿宋_GB2312" w:eastAsia="仿宋" w:hAnsi="仿宋" w:cstheme="minorBidi"/>
      <w:color w:val="000000"/>
      <w:kern w:val="2"/>
      <w:sz w:val="30"/>
      <w:szCs w:val="28"/>
    </w:rPr>
  </w:style>
  <w:style w:type="table" w:customStyle="1" w:styleId="12">
    <w:name w:val="网格型1"/>
    <w:basedOn w:val="a1"/>
    <w:next w:val="a7"/>
    <w:uiPriority w:val="59"/>
    <w:rsid w:val="004C128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访问过的超链接1"/>
    <w:basedOn w:val="a0"/>
    <w:uiPriority w:val="99"/>
    <w:semiHidden/>
    <w:unhideWhenUsed/>
    <w:rsid w:val="004C1287"/>
    <w:rPr>
      <w:color w:val="800080"/>
      <w:u w:val="single"/>
    </w:rPr>
  </w:style>
  <w:style w:type="paragraph" w:customStyle="1" w:styleId="TOC1">
    <w:name w:val="TOC 标题1"/>
    <w:basedOn w:val="1"/>
    <w:next w:val="a"/>
    <w:uiPriority w:val="39"/>
    <w:unhideWhenUsed/>
    <w:qFormat/>
    <w:rsid w:val="004C1287"/>
    <w:pPr>
      <w:keepNext w:val="0"/>
      <w:keepLines w:val="0"/>
      <w:widowControl/>
      <w:adjustRightInd w:val="0"/>
      <w:snapToGrid w:val="0"/>
      <w:spacing w:before="480" w:afterLines="0" w:after="0" w:line="276" w:lineRule="auto"/>
      <w:jc w:val="left"/>
      <w:outlineLvl w:val="9"/>
    </w:pPr>
    <w:rPr>
      <w:rFonts w:ascii="Cambria" w:eastAsia="宋体" w:hAnsi="Cambria" w:cs="Times New Roman"/>
      <w:color w:val="365F91"/>
      <w:kern w:val="0"/>
      <w:sz w:val="28"/>
      <w:szCs w:val="28"/>
    </w:rPr>
  </w:style>
  <w:style w:type="paragraph" w:styleId="31">
    <w:name w:val="toc 3"/>
    <w:basedOn w:val="a"/>
    <w:next w:val="a"/>
    <w:autoRedefine/>
    <w:uiPriority w:val="39"/>
    <w:unhideWhenUsed/>
    <w:qFormat/>
    <w:rsid w:val="004C1287"/>
    <w:pPr>
      <w:widowControl/>
      <w:spacing w:after="100" w:line="276" w:lineRule="auto"/>
      <w:ind w:left="440" w:firstLine="560"/>
      <w:jc w:val="left"/>
    </w:pPr>
    <w:rPr>
      <w:rFonts w:ascii="仿宋_GB2312" w:hAnsi="仿宋"/>
      <w:color w:val="000000"/>
      <w:kern w:val="0"/>
      <w:sz w:val="22"/>
      <w:szCs w:val="28"/>
    </w:rPr>
  </w:style>
  <w:style w:type="paragraph" w:styleId="ae">
    <w:name w:val="No Spacing"/>
    <w:uiPriority w:val="1"/>
    <w:qFormat/>
    <w:rsid w:val="004C1287"/>
    <w:pPr>
      <w:widowControl w:val="0"/>
      <w:jc w:val="both"/>
    </w:pPr>
    <w:rPr>
      <w:rFonts w:ascii="Calibri" w:hAnsi="Calibri"/>
      <w:kern w:val="2"/>
      <w:sz w:val="21"/>
      <w:szCs w:val="22"/>
    </w:rPr>
  </w:style>
  <w:style w:type="paragraph" w:styleId="af">
    <w:name w:val="Normal (Web)"/>
    <w:basedOn w:val="a"/>
    <w:uiPriority w:val="99"/>
    <w:unhideWhenUsed/>
    <w:rsid w:val="004C1287"/>
    <w:pPr>
      <w:widowControl/>
      <w:spacing w:before="100" w:beforeAutospacing="1" w:after="100" w:afterAutospacing="1" w:line="500" w:lineRule="exact"/>
      <w:ind w:firstLine="560"/>
      <w:jc w:val="left"/>
    </w:pPr>
    <w:rPr>
      <w:rFonts w:ascii="宋体" w:eastAsia="宋体" w:hAnsi="宋体" w:cs="宋体"/>
      <w:color w:val="000000"/>
      <w:kern w:val="0"/>
      <w:sz w:val="24"/>
      <w:szCs w:val="24"/>
    </w:rPr>
  </w:style>
  <w:style w:type="paragraph" w:customStyle="1" w:styleId="14">
    <w:name w:val="标题1"/>
    <w:basedOn w:val="a"/>
    <w:next w:val="a"/>
    <w:uiPriority w:val="10"/>
    <w:qFormat/>
    <w:rsid w:val="004C1287"/>
    <w:pPr>
      <w:spacing w:before="240" w:after="60" w:line="500" w:lineRule="exact"/>
      <w:ind w:firstLine="560"/>
      <w:jc w:val="center"/>
      <w:outlineLvl w:val="0"/>
    </w:pPr>
    <w:rPr>
      <w:rFonts w:ascii="Cambria" w:eastAsia="宋体" w:hAnsi="Cambria" w:cs="Times New Roman"/>
      <w:b/>
      <w:bCs/>
      <w:color w:val="000000"/>
      <w:szCs w:val="32"/>
    </w:rPr>
  </w:style>
  <w:style w:type="character" w:customStyle="1" w:styleId="Char6">
    <w:name w:val="标题 Char"/>
    <w:basedOn w:val="a0"/>
    <w:link w:val="af0"/>
    <w:uiPriority w:val="10"/>
    <w:rsid w:val="004C1287"/>
    <w:rPr>
      <w:rFonts w:ascii="Cambria" w:eastAsia="宋体" w:hAnsi="Cambria" w:cs="Times New Roman"/>
      <w:b/>
      <w:bCs/>
      <w:sz w:val="32"/>
      <w:szCs w:val="32"/>
    </w:rPr>
  </w:style>
  <w:style w:type="character" w:customStyle="1" w:styleId="2Char1">
    <w:name w:val="标题 2 Char1"/>
    <w:basedOn w:val="a0"/>
    <w:uiPriority w:val="9"/>
    <w:rsid w:val="004C1287"/>
    <w:rPr>
      <w:rFonts w:ascii="Cambria" w:eastAsia="黑体" w:hAnsi="Cambria" w:cs="Times New Roman"/>
      <w:b/>
      <w:bCs/>
      <w:color w:val="000000"/>
      <w:sz w:val="32"/>
      <w:szCs w:val="32"/>
    </w:rPr>
  </w:style>
  <w:style w:type="paragraph" w:styleId="af1">
    <w:name w:val="Revision"/>
    <w:hidden/>
    <w:uiPriority w:val="99"/>
    <w:semiHidden/>
    <w:rsid w:val="004C1287"/>
    <w:rPr>
      <w:rFonts w:ascii="仿宋_GB2312" w:eastAsia="仿宋" w:hAnsi="仿宋"/>
      <w:color w:val="000000"/>
      <w:kern w:val="2"/>
      <w:sz w:val="30"/>
      <w:szCs w:val="28"/>
    </w:rPr>
  </w:style>
  <w:style w:type="character" w:styleId="af2">
    <w:name w:val="FollowedHyperlink"/>
    <w:basedOn w:val="a0"/>
    <w:uiPriority w:val="99"/>
    <w:semiHidden/>
    <w:unhideWhenUsed/>
    <w:rsid w:val="004C1287"/>
    <w:rPr>
      <w:color w:val="800080" w:themeColor="followedHyperlink"/>
      <w:u w:val="single"/>
    </w:rPr>
  </w:style>
  <w:style w:type="paragraph" w:styleId="af0">
    <w:name w:val="Title"/>
    <w:basedOn w:val="a"/>
    <w:next w:val="a"/>
    <w:link w:val="Char6"/>
    <w:uiPriority w:val="10"/>
    <w:qFormat/>
    <w:rsid w:val="004C1287"/>
    <w:pPr>
      <w:spacing w:before="240" w:after="60"/>
      <w:jc w:val="center"/>
      <w:outlineLvl w:val="0"/>
    </w:pPr>
    <w:rPr>
      <w:rFonts w:ascii="Cambria" w:eastAsia="宋体" w:hAnsi="Cambria" w:cs="Times New Roman"/>
      <w:b/>
      <w:bCs/>
      <w:kern w:val="0"/>
      <w:szCs w:val="32"/>
    </w:rPr>
  </w:style>
  <w:style w:type="character" w:customStyle="1" w:styleId="Char10">
    <w:name w:val="标题 Char1"/>
    <w:basedOn w:val="a0"/>
    <w:uiPriority w:val="10"/>
    <w:rsid w:val="004C1287"/>
    <w:rPr>
      <w:rFonts w:asciiTheme="majorHAnsi" w:hAnsiTheme="majorHAnsi" w:cstheme="majorBidi"/>
      <w:b/>
      <w:bCs/>
      <w:kern w:val="2"/>
      <w:sz w:val="32"/>
      <w:szCs w:val="32"/>
    </w:rPr>
  </w:style>
  <w:style w:type="paragraph" w:customStyle="1" w:styleId="subtitle">
    <w:name w:val="subtitle"/>
    <w:basedOn w:val="a"/>
    <w:rsid w:val="00717FE7"/>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5516">
      <w:bodyDiv w:val="1"/>
      <w:marLeft w:val="0"/>
      <w:marRight w:val="0"/>
      <w:marTop w:val="0"/>
      <w:marBottom w:val="0"/>
      <w:divBdr>
        <w:top w:val="none" w:sz="0" w:space="0" w:color="auto"/>
        <w:left w:val="none" w:sz="0" w:space="0" w:color="auto"/>
        <w:bottom w:val="none" w:sz="0" w:space="0" w:color="auto"/>
        <w:right w:val="none" w:sz="0" w:space="0" w:color="auto"/>
      </w:divBdr>
      <w:divsChild>
        <w:div w:id="11995695">
          <w:marLeft w:val="0"/>
          <w:marRight w:val="0"/>
          <w:marTop w:val="0"/>
          <w:marBottom w:val="0"/>
          <w:divBdr>
            <w:top w:val="none" w:sz="0" w:space="0" w:color="auto"/>
            <w:left w:val="none" w:sz="0" w:space="0" w:color="auto"/>
            <w:bottom w:val="none" w:sz="0" w:space="0" w:color="auto"/>
            <w:right w:val="none" w:sz="0" w:space="0" w:color="auto"/>
          </w:divBdr>
          <w:divsChild>
            <w:div w:id="15901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ECA06-0EB5-4C94-8CFD-792CE3D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3</Words>
  <Characters>4750</Characters>
  <Application>Microsoft Office Word</Application>
  <DocSecurity>0</DocSecurity>
  <Lines>39</Lines>
  <Paragraphs>11</Paragraphs>
  <ScaleCrop>false</ScaleCrop>
  <Company>Lenovo</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T</dc:creator>
  <cp:lastModifiedBy>zs</cp:lastModifiedBy>
  <cp:revision>4</cp:revision>
  <cp:lastPrinted>2020-12-10T11:54:00Z</cp:lastPrinted>
  <dcterms:created xsi:type="dcterms:W3CDTF">2021-12-02T00:07:00Z</dcterms:created>
  <dcterms:modified xsi:type="dcterms:W3CDTF">2021-12-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